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0D33" w14:textId="45E8306B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am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Arnab Das</w:t>
      </w:r>
      <w:r>
        <w:rPr>
          <w:rFonts w:ascii="Times New Roman" w:hAnsi="Times New Roman"/>
          <w:sz w:val="24"/>
        </w:rPr>
        <w:tab/>
      </w:r>
    </w:p>
    <w:p w14:paraId="506639D7" w14:textId="3A3E5B6B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oll Numbe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CB.EN.U4ECE18106</w:t>
      </w:r>
    </w:p>
    <w:p w14:paraId="7CC5BE8D" w14:textId="77777777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ubject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  <w:t>15ECE211 Electronic Circuits</w:t>
      </w:r>
    </w:p>
    <w:p w14:paraId="492C1212" w14:textId="4223C5F4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lass / Batch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ECE-B</w:t>
      </w:r>
      <w:r>
        <w:rPr>
          <w:rFonts w:ascii="Times New Roman" w:hAnsi="Times New Roman"/>
          <w:sz w:val="24"/>
        </w:rPr>
        <w:tab/>
      </w:r>
    </w:p>
    <w:p w14:paraId="3ABE1747" w14:textId="11207493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ignment No.:</w:t>
      </w:r>
      <w:r>
        <w:rPr>
          <w:rFonts w:ascii="Times New Roman" w:hAnsi="Times New Roman"/>
          <w:b/>
          <w:sz w:val="24"/>
        </w:rPr>
        <w:tab/>
      </w:r>
      <w:r w:rsidR="00470184">
        <w:rPr>
          <w:rFonts w:ascii="Times New Roman" w:hAnsi="Times New Roman"/>
          <w:b/>
          <w:sz w:val="24"/>
        </w:rPr>
        <w:t>2</w:t>
      </w:r>
    </w:p>
    <w:p w14:paraId="298FD75C" w14:textId="0E4B87BF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ue Dat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561342">
        <w:rPr>
          <w:rFonts w:ascii="Times New Roman" w:hAnsi="Times New Roman"/>
          <w:sz w:val="24"/>
        </w:rPr>
        <w:t>10/0</w:t>
      </w:r>
      <w:r w:rsidR="000D0481">
        <w:rPr>
          <w:rFonts w:ascii="Times New Roman" w:hAnsi="Times New Roman"/>
          <w:sz w:val="24"/>
        </w:rPr>
        <w:t>3</w:t>
      </w:r>
      <w:r w:rsidR="00561342">
        <w:rPr>
          <w:rFonts w:ascii="Times New Roman" w:hAnsi="Times New Roman"/>
          <w:sz w:val="24"/>
        </w:rPr>
        <w:t>/2020</w:t>
      </w:r>
    </w:p>
    <w:p w14:paraId="0E45B2BA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22E635EE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74AFB350" w14:textId="77777777" w:rsidR="008A2C14" w:rsidRDefault="008A2C14" w:rsidP="008A2C14">
      <w:pPr>
        <w:spacing w:before="60" w:after="60"/>
        <w:ind w:left="568" w:right="827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onor Pledge</w:t>
      </w:r>
    </w:p>
    <w:p w14:paraId="137F0BB0" w14:textId="77777777" w:rsidR="008A2C14" w:rsidRDefault="008A2C14" w:rsidP="008A2C14">
      <w:pPr>
        <w:spacing w:before="60" w:after="60"/>
        <w:ind w:left="568" w:right="827"/>
        <w:jc w:val="center"/>
        <w:rPr>
          <w:rFonts w:ascii="Times New Roman" w:hAnsi="Times New Roman"/>
          <w:b/>
          <w:sz w:val="24"/>
          <w:u w:val="single"/>
        </w:rPr>
      </w:pPr>
    </w:p>
    <w:p w14:paraId="0BF009BA" w14:textId="145296BD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, </w:t>
      </w:r>
      <w:r>
        <w:rPr>
          <w:rFonts w:ascii="Times New Roman" w:hAnsi="Times New Roman"/>
          <w:b/>
          <w:sz w:val="24"/>
          <w:u w:val="single"/>
        </w:rPr>
        <w:t>ARNAB DAS</w:t>
      </w:r>
      <w:r>
        <w:rPr>
          <w:rFonts w:ascii="Times New Roman" w:hAnsi="Times New Roman"/>
          <w:sz w:val="24"/>
        </w:rPr>
        <w:t xml:space="preserve">, </w:t>
      </w:r>
      <w:r w:rsidRPr="008A2C14">
        <w:rPr>
          <w:rFonts w:ascii="Times New Roman" w:hAnsi="Times New Roman"/>
          <w:b/>
          <w:bCs/>
          <w:sz w:val="24"/>
        </w:rPr>
        <w:t>CB.EN.U4ECE18106</w:t>
      </w:r>
      <w:r>
        <w:rPr>
          <w:rFonts w:ascii="Times New Roman" w:hAnsi="Times New Roman"/>
          <w:sz w:val="24"/>
        </w:rPr>
        <w:t>, hereby affirm on my honor as an Amritian, that I have neither received nor provided any assistance or used any unauthorized material, in completing this assignment.</w:t>
      </w:r>
    </w:p>
    <w:p w14:paraId="12B1CD2F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4A1948C8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470A1026" w14:textId="0034FAA0" w:rsidR="008A2C14" w:rsidRPr="008A2C14" w:rsidRDefault="008A2C14" w:rsidP="008A2C14">
      <w:pPr>
        <w:spacing w:before="60" w:after="60"/>
        <w:ind w:left="568" w:right="827"/>
        <w:jc w:val="right"/>
        <w:rPr>
          <w:rFonts w:ascii="Times New Roman" w:hAnsi="Times New Roman"/>
          <w:b/>
          <w:bCs/>
          <w:sz w:val="24"/>
        </w:rPr>
      </w:pPr>
      <w:r w:rsidRPr="008A2C14">
        <w:rPr>
          <w:rFonts w:ascii="Times New Roman" w:hAnsi="Times New Roman"/>
          <w:b/>
          <w:bCs/>
          <w:sz w:val="24"/>
        </w:rPr>
        <w:t>ARNAB DAS</w:t>
      </w:r>
    </w:p>
    <w:p w14:paraId="2629FFC9" w14:textId="20B5BEB2" w:rsidR="0083240E" w:rsidRDefault="0083240E"/>
    <w:p w14:paraId="7761786B" w14:textId="7155A531" w:rsidR="0005667D" w:rsidRDefault="0005667D"/>
    <w:p w14:paraId="7DAF409C" w14:textId="474E8B98" w:rsidR="0005667D" w:rsidRDefault="0005667D"/>
    <w:p w14:paraId="2B4E27DA" w14:textId="705BA3AB" w:rsidR="0005667D" w:rsidRDefault="0005667D"/>
    <w:p w14:paraId="06A2D049" w14:textId="2F1D290F" w:rsidR="0005667D" w:rsidRDefault="0005667D"/>
    <w:p w14:paraId="0CBCE232" w14:textId="453E3F0D" w:rsidR="0005667D" w:rsidRDefault="0005667D"/>
    <w:p w14:paraId="0005B9FB" w14:textId="76BC8701" w:rsidR="0005667D" w:rsidRDefault="0005667D"/>
    <w:p w14:paraId="399433BE" w14:textId="0591C38A" w:rsidR="0005667D" w:rsidRDefault="0005667D"/>
    <w:p w14:paraId="44072B7F" w14:textId="621C80F9" w:rsidR="0005667D" w:rsidRDefault="0005667D"/>
    <w:p w14:paraId="7A8CC87D" w14:textId="05F4632B" w:rsidR="0005667D" w:rsidRDefault="0005667D"/>
    <w:p w14:paraId="0B8D1090" w14:textId="3DC110AC" w:rsidR="0005667D" w:rsidRDefault="0005667D"/>
    <w:p w14:paraId="32A95E57" w14:textId="269510DD" w:rsidR="0005667D" w:rsidRDefault="0005667D"/>
    <w:p w14:paraId="3FB4BF48" w14:textId="2524E613" w:rsidR="0005667D" w:rsidRDefault="0005667D"/>
    <w:p w14:paraId="4D33EF35" w14:textId="7FF6E2C5" w:rsidR="00F8173D" w:rsidRDefault="00F8173D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lastRenderedPageBreak/>
        <w:t>Question 1:</w:t>
      </w:r>
    </w:p>
    <w:p w14:paraId="3D66A324" w14:textId="4C184E13" w:rsidR="00F8173D" w:rsidRDefault="00F8173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Find the FFT of the function f(t) = Asin(w</w:t>
      </w:r>
      <w:r>
        <w:rPr>
          <w:rFonts w:ascii="Times New Roman" w:hAnsi="Times New Roman"/>
          <w:sz w:val="24"/>
          <w:szCs w:val="32"/>
          <w:vertAlign w:val="subscript"/>
        </w:rPr>
        <w:t>0</w:t>
      </w:r>
      <w:r>
        <w:rPr>
          <w:rFonts w:ascii="Times New Roman" w:hAnsi="Times New Roman"/>
          <w:sz w:val="24"/>
          <w:szCs w:val="32"/>
        </w:rPr>
        <w:t>t)</w:t>
      </w:r>
    </w:p>
    <w:p w14:paraId="63A57271" w14:textId="5B780824" w:rsidR="00F8173D" w:rsidRDefault="00F8173D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Solution:</w:t>
      </w:r>
    </w:p>
    <w:p w14:paraId="689155B0" w14:textId="0BA5FCC8" w:rsidR="00F8173D" w:rsidRPr="00F8173D" w:rsidRDefault="00F8173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ccording to Euler’s form, </w:t>
      </w:r>
      <m:oMath>
        <m:r>
          <w:rPr>
            <w:rFonts w:ascii="Cambria Math" w:hAnsi="Cambria Math"/>
            <w:sz w:val="24"/>
            <w:szCs w:val="32"/>
          </w:rPr>
          <m:t>SinWot=0.5j (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-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)</m:t>
        </m:r>
      </m:oMath>
    </w:p>
    <w:p w14:paraId="2C27AB47" w14:textId="1973C21C" w:rsidR="00F8173D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nd we know the DTFT for </w:t>
      </w:r>
      <w:r w:rsidR="00BD480F">
        <w:rPr>
          <w:rFonts w:ascii="Times New Roman" w:hAnsi="Times New Roman"/>
          <w:sz w:val="24"/>
          <w:szCs w:val="32"/>
        </w:rPr>
        <w:t>e</w:t>
      </w:r>
      <w:r w:rsidR="00BD480F">
        <w:rPr>
          <w:rFonts w:ascii="Times New Roman" w:hAnsi="Times New Roman"/>
          <w:sz w:val="24"/>
          <w:szCs w:val="32"/>
          <w:vertAlign w:val="superscript"/>
        </w:rPr>
        <w:t>jwot</w:t>
      </w:r>
      <w:r>
        <w:rPr>
          <w:rFonts w:ascii="Times New Roman" w:hAnsi="Times New Roman"/>
          <w:sz w:val="24"/>
          <w:szCs w:val="32"/>
        </w:rPr>
        <w:t xml:space="preserve"> is 2πd(w-wo)</w:t>
      </w:r>
    </w:p>
    <w:p w14:paraId="3E5E1655" w14:textId="3A8B9CBC" w:rsidR="00B80065" w:rsidRDefault="00B80065">
      <w:pPr>
        <w:rPr>
          <w:rFonts w:ascii="Times New Roman" w:hAnsi="Times New Roman"/>
          <w:sz w:val="24"/>
          <w:szCs w:val="32"/>
        </w:rPr>
      </w:pPr>
    </w:p>
    <w:p w14:paraId="1908BAAE" w14:textId="4BFC5F7D" w:rsidR="00B80065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o,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 xml:space="preserve"> Asin(wot) = </w:t>
      </w:r>
      <m:oMath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2j</m:t>
                </m:r>
              </m:den>
            </m:f>
          </m:e>
        </m:d>
        <m:r>
          <w:rPr>
            <w:rFonts w:ascii="Cambria Math" w:hAnsi="Cambria Math"/>
            <w:sz w:val="24"/>
            <w:szCs w:val="32"/>
          </w:rPr>
          <m:t>*(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-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)</m:t>
        </m:r>
      </m:oMath>
    </w:p>
    <w:p w14:paraId="1FBCE635" w14:textId="4EFAD2F9" w:rsidR="00B80065" w:rsidRPr="00B80065" w:rsidRDefault="00B80065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</w:rPr>
                    <m:t>2j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32"/>
            </w:rPr>
            <m:t>*2π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w-wo</m:t>
              </m:r>
            </m:e>
          </m:d>
          <m:r>
            <w:rPr>
              <w:rFonts w:ascii="Cambria Math" w:hAnsi="Cambria Math"/>
              <w:sz w:val="24"/>
              <w:szCs w:val="32"/>
            </w:rPr>
            <m:t>-2πd(w+wo)</m:t>
          </m:r>
        </m:oMath>
      </m:oMathPara>
    </w:p>
    <w:p w14:paraId="200D3867" w14:textId="63538007" w:rsidR="00B80065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aking 2π common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m:oMath>
        <m:r>
          <w:rPr>
            <w:rFonts w:ascii="Cambria Math" w:hAnsi="Cambria Math"/>
            <w:sz w:val="24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</m:t>
            </m:r>
          </m:e>
        </m:d>
        <m:r>
          <w:rPr>
            <w:rFonts w:ascii="Cambria Math" w:hAnsi="Cambria Math"/>
            <w:sz w:val="24"/>
            <w:szCs w:val="32"/>
          </w:rPr>
          <m:t>=</m:t>
        </m:r>
        <m:r>
          <w:rPr>
            <w:rFonts w:ascii="Cambria Math" w:hAnsi="Cambria Math"/>
            <w:sz w:val="24"/>
            <w:szCs w:val="32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j</m:t>
                </m:r>
              </m:den>
            </m:f>
          </m:e>
        </m:d>
        <m:r>
          <w:rPr>
            <w:rFonts w:ascii="Cambria Math" w:hAnsi="Cambria Math"/>
            <w:sz w:val="24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w-wo</m:t>
                </m:r>
              </m:e>
            </m:d>
            <m:r>
              <w:rPr>
                <w:rFonts w:ascii="Cambria Math" w:hAnsi="Cambria Math"/>
                <w:sz w:val="24"/>
                <w:szCs w:val="32"/>
              </w:rPr>
              <m:t>-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w+wo</m:t>
                </m:r>
              </m:e>
            </m:d>
          </m:e>
        </m:d>
      </m:oMath>
    </w:p>
    <w:p w14:paraId="516271C7" w14:textId="710FDBB7" w:rsidR="00B80065" w:rsidRPr="00B80065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m:oMath>
        <m:r>
          <w:rPr>
            <w:rFonts w:ascii="Cambria Math" w:hAnsi="Cambria Math"/>
            <w:sz w:val="24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</m:t>
            </m:r>
          </m:e>
        </m:d>
        <m:r>
          <w:rPr>
            <w:rFonts w:ascii="Cambria Math" w:hAnsi="Cambria Math"/>
            <w:sz w:val="24"/>
            <w:szCs w:val="32"/>
          </w:rPr>
          <m:t>=jπ(d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+wo</m:t>
            </m:r>
          </m:e>
        </m:d>
        <m:r>
          <w:rPr>
            <w:rFonts w:ascii="Cambria Math" w:hAnsi="Cambria Math"/>
            <w:sz w:val="24"/>
            <w:szCs w:val="32"/>
          </w:rPr>
          <m:t>-d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-wo</m:t>
            </m:r>
          </m:e>
        </m:d>
        <m:r>
          <w:rPr>
            <w:rFonts w:ascii="Cambria Math" w:hAnsi="Cambria Math"/>
            <w:sz w:val="24"/>
            <w:szCs w:val="32"/>
          </w:rPr>
          <m:t>)</m:t>
        </m:r>
      </m:oMath>
    </w:p>
    <w:p w14:paraId="2E46114D" w14:textId="44C04B15" w:rsidR="00B80065" w:rsidRPr="00F8173D" w:rsidRDefault="00B80065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 </m:t>
          </m:r>
        </m:oMath>
      </m:oMathPara>
    </w:p>
    <w:p w14:paraId="51314175" w14:textId="5CF3C67F" w:rsidR="00F8173D" w:rsidRDefault="00F8173D">
      <w:pPr>
        <w:rPr>
          <w:rFonts w:ascii="Times New Roman" w:hAnsi="Times New Roman"/>
          <w:sz w:val="24"/>
          <w:szCs w:val="32"/>
        </w:rPr>
      </w:pPr>
    </w:p>
    <w:p w14:paraId="0F12DA2B" w14:textId="614869E7" w:rsidR="002F0B19" w:rsidRDefault="002F0B19">
      <w:pPr>
        <w:rPr>
          <w:rFonts w:ascii="Times New Roman" w:hAnsi="Times New Roman"/>
          <w:sz w:val="24"/>
          <w:szCs w:val="32"/>
        </w:rPr>
      </w:pPr>
    </w:p>
    <w:p w14:paraId="3213AB4B" w14:textId="379F370F" w:rsidR="002F0B19" w:rsidRDefault="002F0B19">
      <w:pPr>
        <w:rPr>
          <w:rFonts w:ascii="Times New Roman" w:hAnsi="Times New Roman"/>
          <w:sz w:val="24"/>
          <w:szCs w:val="32"/>
        </w:rPr>
      </w:pPr>
    </w:p>
    <w:p w14:paraId="721019FB" w14:textId="6EC1A2B9" w:rsidR="002F0B19" w:rsidRDefault="002F0B19">
      <w:pPr>
        <w:rPr>
          <w:rFonts w:ascii="Times New Roman" w:hAnsi="Times New Roman"/>
          <w:sz w:val="24"/>
          <w:szCs w:val="32"/>
        </w:rPr>
      </w:pPr>
    </w:p>
    <w:p w14:paraId="158C8CD2" w14:textId="4C030046" w:rsidR="002F0B19" w:rsidRDefault="002F0B19">
      <w:pPr>
        <w:rPr>
          <w:rFonts w:ascii="Times New Roman" w:hAnsi="Times New Roman"/>
          <w:sz w:val="24"/>
          <w:szCs w:val="32"/>
        </w:rPr>
      </w:pPr>
    </w:p>
    <w:p w14:paraId="2A2E48CF" w14:textId="4CABFCB3" w:rsidR="002F0B19" w:rsidRDefault="002F0B19">
      <w:pPr>
        <w:rPr>
          <w:rFonts w:ascii="Times New Roman" w:hAnsi="Times New Roman"/>
          <w:sz w:val="24"/>
          <w:szCs w:val="32"/>
        </w:rPr>
      </w:pPr>
    </w:p>
    <w:p w14:paraId="7D0A2E26" w14:textId="0A9960D1" w:rsidR="002F0B19" w:rsidRDefault="002F0B19">
      <w:pPr>
        <w:rPr>
          <w:rFonts w:ascii="Times New Roman" w:hAnsi="Times New Roman"/>
          <w:sz w:val="24"/>
          <w:szCs w:val="32"/>
        </w:rPr>
      </w:pPr>
    </w:p>
    <w:p w14:paraId="3923F2E4" w14:textId="3329DAD0" w:rsidR="002F0B19" w:rsidRDefault="002F0B19">
      <w:pPr>
        <w:rPr>
          <w:rFonts w:ascii="Times New Roman" w:hAnsi="Times New Roman"/>
          <w:sz w:val="24"/>
          <w:szCs w:val="32"/>
        </w:rPr>
      </w:pPr>
    </w:p>
    <w:p w14:paraId="67BC2A10" w14:textId="38A6931C" w:rsidR="002F0B19" w:rsidRDefault="002F0B19">
      <w:pPr>
        <w:rPr>
          <w:rFonts w:ascii="Times New Roman" w:hAnsi="Times New Roman"/>
          <w:sz w:val="24"/>
          <w:szCs w:val="32"/>
        </w:rPr>
      </w:pPr>
    </w:p>
    <w:p w14:paraId="69667734" w14:textId="1AF80486" w:rsidR="002F0B19" w:rsidRDefault="002F0B19">
      <w:pPr>
        <w:rPr>
          <w:rFonts w:ascii="Times New Roman" w:hAnsi="Times New Roman"/>
          <w:sz w:val="24"/>
          <w:szCs w:val="32"/>
        </w:rPr>
      </w:pPr>
    </w:p>
    <w:p w14:paraId="37D23B1B" w14:textId="17325E04" w:rsidR="002F0B19" w:rsidRDefault="002F0B19">
      <w:pPr>
        <w:rPr>
          <w:rFonts w:ascii="Times New Roman" w:hAnsi="Times New Roman"/>
          <w:sz w:val="24"/>
          <w:szCs w:val="32"/>
        </w:rPr>
      </w:pPr>
    </w:p>
    <w:p w14:paraId="024D85D1" w14:textId="7313458A" w:rsidR="002F0B19" w:rsidRDefault="002F0B19">
      <w:pPr>
        <w:rPr>
          <w:rFonts w:ascii="Times New Roman" w:hAnsi="Times New Roman"/>
          <w:sz w:val="24"/>
          <w:szCs w:val="32"/>
        </w:rPr>
      </w:pPr>
    </w:p>
    <w:p w14:paraId="455FBC31" w14:textId="04C3745A" w:rsidR="002F0B19" w:rsidRDefault="002F0B19">
      <w:pPr>
        <w:rPr>
          <w:rFonts w:ascii="Times New Roman" w:hAnsi="Times New Roman"/>
          <w:sz w:val="24"/>
          <w:szCs w:val="32"/>
        </w:rPr>
      </w:pPr>
    </w:p>
    <w:p w14:paraId="59535E49" w14:textId="77777777" w:rsidR="002F0B19" w:rsidRPr="00F8173D" w:rsidRDefault="002F0B19">
      <w:pPr>
        <w:rPr>
          <w:rFonts w:ascii="Times New Roman" w:hAnsi="Times New Roman"/>
          <w:sz w:val="24"/>
          <w:szCs w:val="32"/>
        </w:rPr>
      </w:pPr>
    </w:p>
    <w:p w14:paraId="139B22FF" w14:textId="18F369F1" w:rsidR="00470184" w:rsidRDefault="00E53B51">
      <w:pPr>
        <w:rPr>
          <w:rFonts w:ascii="Times New Roman" w:hAnsi="Times New Roman"/>
          <w:b/>
          <w:bCs/>
          <w:sz w:val="28"/>
          <w:szCs w:val="36"/>
        </w:rPr>
      </w:pPr>
      <w:r w:rsidRPr="00E53B51">
        <w:rPr>
          <w:rFonts w:ascii="Times New Roman" w:hAnsi="Times New Roman"/>
          <w:b/>
          <w:bCs/>
          <w:sz w:val="28"/>
          <w:szCs w:val="36"/>
        </w:rPr>
        <w:lastRenderedPageBreak/>
        <w:t xml:space="preserve">Question </w:t>
      </w:r>
      <w:r w:rsidR="00F8173D">
        <w:rPr>
          <w:rFonts w:ascii="Times New Roman" w:hAnsi="Times New Roman"/>
          <w:b/>
          <w:bCs/>
          <w:sz w:val="28"/>
          <w:szCs w:val="36"/>
        </w:rPr>
        <w:t>2</w:t>
      </w:r>
      <w:r w:rsidRPr="00E53B51">
        <w:rPr>
          <w:rFonts w:ascii="Times New Roman" w:hAnsi="Times New Roman"/>
          <w:b/>
          <w:bCs/>
          <w:sz w:val="28"/>
          <w:szCs w:val="36"/>
        </w:rPr>
        <w:t>:</w:t>
      </w:r>
    </w:p>
    <w:p w14:paraId="03FFD1A9" w14:textId="68B2E4B4" w:rsidR="000D0481" w:rsidRDefault="000D048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Given an ECG signal of amplitude 1mV with source resistance of 10KΩ, design an amplifier to obtain output of 10mV, given a source of 5V, diode of SL100 with β=100. No resistor greater than 220KΩ is to be used. Assume all C</w:t>
      </w:r>
      <w:r>
        <w:rPr>
          <w:rFonts w:ascii="Times New Roman" w:hAnsi="Times New Roman"/>
          <w:sz w:val="24"/>
          <w:szCs w:val="32"/>
          <w:vertAlign w:val="subscript"/>
        </w:rPr>
        <w:t>C</w:t>
      </w:r>
      <w:r>
        <w:rPr>
          <w:rFonts w:ascii="Times New Roman" w:hAnsi="Times New Roman"/>
          <w:sz w:val="24"/>
          <w:szCs w:val="32"/>
        </w:rPr>
        <w:t xml:space="preserve"> is short circuited at a frequency of operation. Simulate and verify.</w:t>
      </w:r>
    </w:p>
    <w:p w14:paraId="31FCC487" w14:textId="028A9498" w:rsidR="000D0481" w:rsidRDefault="000D0481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Solution:</w:t>
      </w:r>
    </w:p>
    <w:p w14:paraId="653B6AFE" w14:textId="77777777" w:rsidR="00C66531" w:rsidRPr="00C66531" w:rsidRDefault="00C66531" w:rsidP="00C66531">
      <w:pPr>
        <w:rPr>
          <w:rFonts w:ascii="Times New Roman" w:hAnsi="Times New Roman"/>
          <w:bCs/>
          <w:sz w:val="24"/>
          <w:szCs w:val="32"/>
        </w:rPr>
      </w:pPr>
      <w:r w:rsidRPr="00C66531">
        <w:rPr>
          <w:rFonts w:ascii="Times New Roman" w:hAnsi="Times New Roman"/>
          <w:bCs/>
          <w:sz w:val="24"/>
          <w:szCs w:val="32"/>
        </w:rPr>
        <w:t>Therefore framing the input and output equations, we get I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B</w:t>
      </w:r>
      <w:r w:rsidRPr="00C66531">
        <w:rPr>
          <w:rFonts w:ascii="Times New Roman" w:hAnsi="Times New Roman"/>
          <w:bCs/>
          <w:sz w:val="24"/>
          <w:szCs w:val="32"/>
        </w:rPr>
        <w:t>=12.5 µA and I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c</w:t>
      </w:r>
      <w:r w:rsidRPr="00C66531">
        <w:rPr>
          <w:rFonts w:ascii="Times New Roman" w:hAnsi="Times New Roman"/>
          <w:bCs/>
          <w:sz w:val="24"/>
          <w:szCs w:val="32"/>
        </w:rPr>
        <w:t>=1.25 mA</w:t>
      </w:r>
    </w:p>
    <w:p w14:paraId="33847EFF" w14:textId="77777777" w:rsidR="00C66531" w:rsidRPr="00C66531" w:rsidRDefault="00C66531" w:rsidP="00C66531">
      <w:pPr>
        <w:rPr>
          <w:rFonts w:ascii="Times New Roman" w:hAnsi="Times New Roman"/>
          <w:bCs/>
          <w:sz w:val="24"/>
          <w:szCs w:val="32"/>
        </w:rPr>
      </w:pPr>
      <w:r w:rsidRPr="00C66531">
        <w:rPr>
          <w:rFonts w:ascii="Times New Roman" w:hAnsi="Times New Roman"/>
          <w:bCs/>
          <w:sz w:val="24"/>
          <w:szCs w:val="32"/>
        </w:rPr>
        <w:t>Rπ= V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T</w:t>
      </w:r>
      <w:r w:rsidRPr="00C66531">
        <w:rPr>
          <w:rFonts w:ascii="Times New Roman" w:hAnsi="Times New Roman"/>
          <w:bCs/>
          <w:sz w:val="24"/>
          <w:szCs w:val="32"/>
        </w:rPr>
        <w:t>/I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B</w:t>
      </w:r>
      <w:r w:rsidRPr="00C66531">
        <w:rPr>
          <w:rFonts w:ascii="Times New Roman" w:hAnsi="Times New Roman"/>
          <w:bCs/>
          <w:sz w:val="24"/>
          <w:szCs w:val="32"/>
        </w:rPr>
        <w:t>=2k</w:t>
      </w:r>
    </w:p>
    <w:p w14:paraId="7D08D400" w14:textId="77777777" w:rsidR="00C66531" w:rsidRPr="00C66531" w:rsidRDefault="00C66531" w:rsidP="00C66531">
      <w:pPr>
        <w:jc w:val="right"/>
        <w:rPr>
          <w:rFonts w:ascii="Times New Roman" w:hAnsi="Times New Roman"/>
          <w:bCs/>
          <w:sz w:val="24"/>
          <w:szCs w:val="32"/>
        </w:rPr>
      </w:pPr>
      <w:r w:rsidRPr="00C66531">
        <w:rPr>
          <w:rFonts w:ascii="Times New Roman" w:hAnsi="Times New Roman"/>
          <w:bCs/>
          <w:sz w:val="24"/>
          <w:szCs w:val="32"/>
        </w:rPr>
        <w:t>Therefore the drop Vπ= 1/5*V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i</w:t>
      </w:r>
      <w:r w:rsidRPr="00C66531">
        <w:rPr>
          <w:rFonts w:ascii="Times New Roman" w:hAnsi="Times New Roman"/>
          <w:bCs/>
          <w:sz w:val="24"/>
          <w:szCs w:val="32"/>
        </w:rPr>
        <w:t>. Therefore the gain has to be 10*6=60, which implies I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C</w:t>
      </w:r>
      <w:r w:rsidRPr="00C66531">
        <w:rPr>
          <w:rFonts w:ascii="Times New Roman" w:hAnsi="Times New Roman"/>
          <w:bCs/>
          <w:sz w:val="24"/>
          <w:szCs w:val="32"/>
        </w:rPr>
        <w:t xml:space="preserve"> </w:t>
      </w:r>
    </w:p>
    <w:p w14:paraId="19734FDB" w14:textId="46057A7D" w:rsidR="000D0481" w:rsidRDefault="00C6653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----------</w:t>
      </w:r>
    </w:p>
    <w:p w14:paraId="5B38F0B0" w14:textId="32C7AA2D" w:rsidR="00C66531" w:rsidRDefault="00C6653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ssuming R1 = 5R2 , we get</w:t>
      </w:r>
    </w:p>
    <w:p w14:paraId="30D85C49" w14:textId="08A0DE15" w:rsidR="00C66531" w:rsidRPr="00C66531" w:rsidRDefault="00C66531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Vt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32"/>
            </w:rPr>
            <m:t>=0.83V</m:t>
          </m:r>
        </m:oMath>
      </m:oMathPara>
    </w:p>
    <w:p w14:paraId="1E747956" w14:textId="52DB982F" w:rsidR="00C66531" w:rsidRDefault="00C6653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nd Rth = 0.83R2</w:t>
      </w:r>
    </w:p>
    <w:p w14:paraId="4D6A2F45" w14:textId="7BC8F339" w:rsidR="00C66531" w:rsidRDefault="00C6653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ssuming R2 = 20KΩ implies R1 = 100KΩ and hence</w:t>
      </w:r>
    </w:p>
    <w:p w14:paraId="6727D9B3" w14:textId="4BEAD0AE" w:rsidR="00BA20D6" w:rsidRPr="00395908" w:rsidRDefault="00BA20D6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Rth=20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100</m:t>
              </m: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20+100</m:t>
              </m:r>
            </m:den>
          </m:f>
          <m:r>
            <w:rPr>
              <w:rFonts w:ascii="Cambria Math" w:hAnsi="Cambria Math"/>
              <w:sz w:val="24"/>
              <w:szCs w:val="32"/>
            </w:rPr>
            <m:t>=18.33KΩ</m:t>
          </m:r>
        </m:oMath>
      </m:oMathPara>
    </w:p>
    <w:p w14:paraId="0A548525" w14:textId="4EC6D48E" w:rsidR="00395908" w:rsidRDefault="0039590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From the input equation we get I</w:t>
      </w:r>
      <w:r>
        <w:rPr>
          <w:rFonts w:ascii="Times New Roman" w:hAnsi="Times New Roman"/>
          <w:sz w:val="24"/>
          <w:szCs w:val="32"/>
          <w:vertAlign w:val="subscript"/>
        </w:rPr>
        <w:t>B</w:t>
      </w:r>
      <w:r>
        <w:rPr>
          <w:rFonts w:ascii="Times New Roman" w:hAnsi="Times New Roman"/>
          <w:sz w:val="24"/>
          <w:szCs w:val="32"/>
        </w:rPr>
        <w:t xml:space="preserve"> = 12.5µA and I</w:t>
      </w:r>
      <w:r>
        <w:rPr>
          <w:rFonts w:ascii="Times New Roman" w:hAnsi="Times New Roman"/>
          <w:sz w:val="24"/>
          <w:szCs w:val="32"/>
          <w:vertAlign w:val="subscript"/>
        </w:rPr>
        <w:t>C</w:t>
      </w:r>
      <w:r>
        <w:rPr>
          <w:rFonts w:ascii="Times New Roman" w:hAnsi="Times New Roman"/>
          <w:sz w:val="24"/>
          <w:szCs w:val="32"/>
        </w:rPr>
        <w:t xml:space="preserve"> = 1.25mA</w:t>
      </w:r>
    </w:p>
    <w:p w14:paraId="3CD53323" w14:textId="4C340BC4" w:rsidR="00395908" w:rsidRPr="00395908" w:rsidRDefault="00395908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R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32"/>
                    </w:rPr>
                    <m:t>V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</w:rPr>
                    <m:t>iB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32"/>
            </w:rPr>
            <m:t>=2KΩ</m:t>
          </m:r>
        </m:oMath>
      </m:oMathPara>
    </w:p>
    <w:p w14:paraId="03B42E61" w14:textId="49AC5964" w:rsidR="00395908" w:rsidRDefault="0039590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ow the drop need to be Vπ = 1/5*Vi.</w:t>
      </w:r>
    </w:p>
    <w:p w14:paraId="73EE2133" w14:textId="27FA9A05" w:rsidR="00395908" w:rsidRDefault="0039590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New gain is 10*6 = 60</w:t>
      </w:r>
    </w:p>
    <w:p w14:paraId="53F384D6" w14:textId="3BF9035C" w:rsidR="00395908" w:rsidRPr="00395908" w:rsidRDefault="0039590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So, </w:t>
      </w:r>
      <m:oMath>
        <m:r>
          <w:rPr>
            <w:rFonts w:ascii="Cambria Math" w:hAnsi="Cambria Math"/>
            <w:sz w:val="24"/>
            <w:szCs w:val="32"/>
          </w:rPr>
          <m:t>gain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IcRc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Vt</m:t>
            </m:r>
          </m:den>
        </m:f>
        <m:r>
          <w:rPr>
            <w:rFonts w:ascii="Cambria Math" w:hAnsi="Cambria Math"/>
            <w:sz w:val="24"/>
            <w:szCs w:val="32"/>
          </w:rPr>
          <m:t>=&gt;60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RcIc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Vt</m:t>
            </m:r>
          </m:den>
        </m:f>
      </m:oMath>
    </w:p>
    <w:p w14:paraId="5B02B0DB" w14:textId="60A60413" w:rsidR="00395908" w:rsidRDefault="0039590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Gives me Rc = 1.2KΩ</w:t>
      </w:r>
    </w:p>
    <w:p w14:paraId="5BF7283D" w14:textId="33CF961C" w:rsidR="001F1FE9" w:rsidRDefault="001F1FE9">
      <w:pPr>
        <w:rPr>
          <w:rFonts w:ascii="Times New Roman" w:hAnsi="Times New Roman"/>
          <w:sz w:val="24"/>
          <w:szCs w:val="32"/>
        </w:rPr>
      </w:pPr>
    </w:p>
    <w:p w14:paraId="3DBE83DE" w14:textId="50D5B15E" w:rsidR="001F1FE9" w:rsidRDefault="001F1FE9">
      <w:pPr>
        <w:rPr>
          <w:rFonts w:ascii="Times New Roman" w:hAnsi="Times New Roman"/>
          <w:sz w:val="24"/>
          <w:szCs w:val="32"/>
        </w:rPr>
      </w:pPr>
    </w:p>
    <w:p w14:paraId="31023532" w14:textId="2FD966BD" w:rsidR="001F1FE9" w:rsidRDefault="001F1FE9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herefor we meet the above specifications.</w:t>
      </w:r>
    </w:p>
    <w:p w14:paraId="42473807" w14:textId="413D3671" w:rsidR="001F1FE9" w:rsidRDefault="001F1FE9">
      <w:pPr>
        <w:rPr>
          <w:rFonts w:ascii="Times New Roman" w:hAnsi="Times New Roman"/>
          <w:sz w:val="24"/>
          <w:szCs w:val="32"/>
        </w:rPr>
      </w:pPr>
    </w:p>
    <w:p w14:paraId="645E54FB" w14:textId="11EF0969" w:rsidR="001F1FE9" w:rsidRDefault="001F1FE9">
      <w:pPr>
        <w:rPr>
          <w:rFonts w:ascii="Times New Roman" w:hAnsi="Times New Roman"/>
          <w:sz w:val="24"/>
          <w:szCs w:val="32"/>
        </w:rPr>
      </w:pPr>
    </w:p>
    <w:p w14:paraId="1A48CE06" w14:textId="0895C1DD" w:rsidR="001F1FE9" w:rsidRPr="00395908" w:rsidRDefault="001F1FE9">
      <w:pPr>
        <w:rPr>
          <w:rFonts w:ascii="Times New Roman" w:hAnsi="Times New Roman"/>
          <w:sz w:val="24"/>
          <w:szCs w:val="32"/>
        </w:rPr>
      </w:pPr>
      <w:r w:rsidRPr="001F1FE9">
        <w:rPr>
          <w:rFonts w:ascii="Times New Roman" w:hAnsi="Times New Roman"/>
          <w:sz w:val="24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43AE1F2" wp14:editId="0B4AC39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299835" cy="267398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3694D" w14:textId="1D8C83FB" w:rsidR="00395908" w:rsidRDefault="001F1FE9">
      <w:pPr>
        <w:rPr>
          <w:rFonts w:ascii="Times New Roman" w:hAnsi="Times New Roman"/>
          <w:sz w:val="24"/>
          <w:szCs w:val="32"/>
        </w:rPr>
      </w:pPr>
      <w:r w:rsidRPr="00173314">
        <w:rPr>
          <w:rFonts w:ascii="Times New Roman" w:hAnsi="Times New Roman"/>
          <w:bCs/>
          <w:noProof/>
          <w:sz w:val="28"/>
          <w:szCs w:val="36"/>
        </w:rPr>
        <w:drawing>
          <wp:inline distT="0" distB="0" distL="0" distR="0" wp14:anchorId="21A4A476" wp14:editId="4446045B">
            <wp:extent cx="4572000" cy="2743200"/>
            <wp:effectExtent l="19050" t="0" r="1905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04805CA-59BF-4185-946F-5A07FBCD9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AFF3B9" w14:textId="68836617" w:rsidR="001F1FE9" w:rsidRPr="000D0481" w:rsidRDefault="001F1FE9">
      <w:pPr>
        <w:rPr>
          <w:rFonts w:ascii="Times New Roman" w:hAnsi="Times New Roman"/>
          <w:sz w:val="24"/>
          <w:szCs w:val="32"/>
        </w:rPr>
      </w:pPr>
      <w:r w:rsidRPr="00F006EE">
        <w:rPr>
          <w:rFonts w:ascii="Times New Roman" w:hAnsi="Times New Roman"/>
          <w:bCs/>
          <w:noProof/>
          <w:sz w:val="28"/>
          <w:szCs w:val="36"/>
        </w:rPr>
        <w:drawing>
          <wp:inline distT="0" distB="0" distL="0" distR="0" wp14:anchorId="13F06A88" wp14:editId="0933A5A6">
            <wp:extent cx="4572000" cy="2743200"/>
            <wp:effectExtent l="19050" t="0" r="1905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CDB2558-2232-445D-B608-B1286A10E7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1F1FE9" w:rsidRPr="000D0481" w:rsidSect="0005667D">
      <w:headerReference w:type="default" r:id="rId11"/>
      <w:footerReference w:type="default" r:id="rId12"/>
      <w:pgSz w:w="11906" w:h="16838"/>
      <w:pgMar w:top="1440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6925" w14:textId="77777777" w:rsidR="00EC681E" w:rsidRDefault="00EC681E" w:rsidP="0005667D">
      <w:pPr>
        <w:spacing w:before="0" w:after="0" w:line="240" w:lineRule="auto"/>
      </w:pPr>
      <w:r>
        <w:separator/>
      </w:r>
    </w:p>
  </w:endnote>
  <w:endnote w:type="continuationSeparator" w:id="0">
    <w:p w14:paraId="07690775" w14:textId="77777777" w:rsidR="00EC681E" w:rsidRDefault="00EC681E" w:rsidP="000566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73D4" w14:textId="4F66F713" w:rsidR="0005667D" w:rsidRDefault="0005667D">
    <w:pPr>
      <w:pStyle w:val="Footer"/>
    </w:pPr>
    <w:r>
      <w:rPr>
        <w:rFonts w:ascii="Times New Roman" w:hAnsi="Times New Roman"/>
        <w:i/>
        <w:sz w:val="16"/>
      </w:rPr>
      <w:t>Dept of Electronics and Communication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67398" w14:textId="77777777" w:rsidR="00EC681E" w:rsidRDefault="00EC681E" w:rsidP="0005667D">
      <w:pPr>
        <w:spacing w:before="0" w:after="0" w:line="240" w:lineRule="auto"/>
      </w:pPr>
      <w:r>
        <w:separator/>
      </w:r>
    </w:p>
  </w:footnote>
  <w:footnote w:type="continuationSeparator" w:id="0">
    <w:p w14:paraId="5975F81A" w14:textId="77777777" w:rsidR="00EC681E" w:rsidRDefault="00EC681E" w:rsidP="000566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1A48" w14:textId="06A2702A" w:rsidR="0005667D" w:rsidRDefault="0005667D">
    <w:pPr>
      <w:pStyle w:val="Header"/>
    </w:pPr>
    <w:r>
      <w:rPr>
        <w:rFonts w:ascii="Times New Roman" w:hAnsi="Times New Roman"/>
        <w:i/>
        <w:sz w:val="16"/>
      </w:rPr>
      <w:t>Amrita School of Engineering, Coimbatore                                                                                                                        Nov. 2019 – Mar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2D3B"/>
    <w:multiLevelType w:val="hybridMultilevel"/>
    <w:tmpl w:val="029EB896"/>
    <w:lvl w:ilvl="0" w:tplc="1BBE9E0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28D7F70"/>
    <w:multiLevelType w:val="hybridMultilevel"/>
    <w:tmpl w:val="F9F28576"/>
    <w:lvl w:ilvl="0" w:tplc="572CB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14"/>
    <w:rsid w:val="00012873"/>
    <w:rsid w:val="0005667D"/>
    <w:rsid w:val="000A7812"/>
    <w:rsid w:val="000D0481"/>
    <w:rsid w:val="000E7A0B"/>
    <w:rsid w:val="00124299"/>
    <w:rsid w:val="0015246C"/>
    <w:rsid w:val="00164054"/>
    <w:rsid w:val="0016607F"/>
    <w:rsid w:val="001726EF"/>
    <w:rsid w:val="0018701D"/>
    <w:rsid w:val="001B5E35"/>
    <w:rsid w:val="001D6BD6"/>
    <w:rsid w:val="001F1FE9"/>
    <w:rsid w:val="002004AE"/>
    <w:rsid w:val="0021579C"/>
    <w:rsid w:val="002278D6"/>
    <w:rsid w:val="00234519"/>
    <w:rsid w:val="00234886"/>
    <w:rsid w:val="00235CD9"/>
    <w:rsid w:val="00241C14"/>
    <w:rsid w:val="00242819"/>
    <w:rsid w:val="00266E7F"/>
    <w:rsid w:val="00280067"/>
    <w:rsid w:val="00281279"/>
    <w:rsid w:val="002F0B19"/>
    <w:rsid w:val="00336C76"/>
    <w:rsid w:val="00362304"/>
    <w:rsid w:val="00395908"/>
    <w:rsid w:val="003F0A47"/>
    <w:rsid w:val="00416621"/>
    <w:rsid w:val="00442D4D"/>
    <w:rsid w:val="00470184"/>
    <w:rsid w:val="00470452"/>
    <w:rsid w:val="004761F7"/>
    <w:rsid w:val="004C5ADE"/>
    <w:rsid w:val="00561342"/>
    <w:rsid w:val="0058497E"/>
    <w:rsid w:val="00606390"/>
    <w:rsid w:val="0065229C"/>
    <w:rsid w:val="00662B8F"/>
    <w:rsid w:val="00741607"/>
    <w:rsid w:val="00771F36"/>
    <w:rsid w:val="007B3BAB"/>
    <w:rsid w:val="007D3397"/>
    <w:rsid w:val="007E1E5A"/>
    <w:rsid w:val="00826EB5"/>
    <w:rsid w:val="0083240E"/>
    <w:rsid w:val="0085205B"/>
    <w:rsid w:val="008A2C14"/>
    <w:rsid w:val="008A3DCC"/>
    <w:rsid w:val="00905BF5"/>
    <w:rsid w:val="009748F8"/>
    <w:rsid w:val="009775AF"/>
    <w:rsid w:val="00983F16"/>
    <w:rsid w:val="009E2957"/>
    <w:rsid w:val="00A14AF0"/>
    <w:rsid w:val="00A50F1E"/>
    <w:rsid w:val="00A641CA"/>
    <w:rsid w:val="00AC0525"/>
    <w:rsid w:val="00AE6B82"/>
    <w:rsid w:val="00B20011"/>
    <w:rsid w:val="00B24BD9"/>
    <w:rsid w:val="00B56672"/>
    <w:rsid w:val="00B62784"/>
    <w:rsid w:val="00B80065"/>
    <w:rsid w:val="00BA20D6"/>
    <w:rsid w:val="00BA2F45"/>
    <w:rsid w:val="00BA331E"/>
    <w:rsid w:val="00BA4A3E"/>
    <w:rsid w:val="00BA7581"/>
    <w:rsid w:val="00BC4FD2"/>
    <w:rsid w:val="00BD480F"/>
    <w:rsid w:val="00C66531"/>
    <w:rsid w:val="00D64DB4"/>
    <w:rsid w:val="00D74BB8"/>
    <w:rsid w:val="00DE1177"/>
    <w:rsid w:val="00E250CA"/>
    <w:rsid w:val="00E467EA"/>
    <w:rsid w:val="00E53B51"/>
    <w:rsid w:val="00E54B69"/>
    <w:rsid w:val="00EC681E"/>
    <w:rsid w:val="00EF02AE"/>
    <w:rsid w:val="00F16CE6"/>
    <w:rsid w:val="00F23458"/>
    <w:rsid w:val="00F43096"/>
    <w:rsid w:val="00F556AC"/>
    <w:rsid w:val="00F8173D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280F"/>
  <w15:chartTrackingRefBased/>
  <w15:docId w15:val="{727BA326-C9D0-4D15-90A6-0EA7BE2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14"/>
    <w:pPr>
      <w:spacing w:before="120" w:after="120" w:line="360" w:lineRule="auto"/>
      <w:jc w:val="both"/>
    </w:pPr>
    <w:rPr>
      <w:rFonts w:ascii="Calibri" w:eastAsia="Cambria" w:hAnsi="Calibri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7D"/>
    <w:rPr>
      <w:rFonts w:ascii="Calibri" w:eastAsia="Cambria" w:hAnsi="Calibri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6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7D"/>
    <w:rPr>
      <w:rFonts w:ascii="Calibri" w:eastAsia="Cambria" w:hAnsi="Calibri" w:cs="Times New Roman"/>
      <w:sz w:val="20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5667D"/>
    <w:rPr>
      <w:color w:val="808080"/>
    </w:rPr>
  </w:style>
  <w:style w:type="paragraph" w:styleId="ListParagraph">
    <w:name w:val="List Paragraph"/>
    <w:basedOn w:val="Normal"/>
    <w:uiPriority w:val="34"/>
    <w:qFormat/>
    <w:rsid w:val="001D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OWNLOADS\assgt%201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OWNLOADS\assgt%201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-25000"/>
              <a:t>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(vi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29</c:f>
              <c:numCache>
                <c:formatCode>0.00E+00</c:formatCode>
                <c:ptCount val="228"/>
                <c:pt idx="0">
                  <c:v>0</c:v>
                </c:pt>
                <c:pt idx="1">
                  <c:v>7.2450000194034417E-5</c:v>
                </c:pt>
                <c:pt idx="2">
                  <c:v>1.4490000038806802E-4</c:v>
                </c:pt>
                <c:pt idx="3">
                  <c:v>2.1735000058210305E-4</c:v>
                </c:pt>
                <c:pt idx="4">
                  <c:v>2.8980000077613707E-4</c:v>
                </c:pt>
                <c:pt idx="5">
                  <c:v>3.6225000097017207E-4</c:v>
                </c:pt>
                <c:pt idx="6">
                  <c:v>4.3470000116420604E-4</c:v>
                </c:pt>
                <c:pt idx="7">
                  <c:v>5.0715000135824115E-4</c:v>
                </c:pt>
                <c:pt idx="8">
                  <c:v>6.3270803707252696E-4</c:v>
                </c:pt>
                <c:pt idx="9">
                  <c:v>7.5826607278681223E-4</c:v>
                </c:pt>
                <c:pt idx="10">
                  <c:v>8.8382410850109793E-4</c:v>
                </c:pt>
                <c:pt idx="11">
                  <c:v>1.0093821442153802E-3</c:v>
                </c:pt>
                <c:pt idx="12">
                  <c:v>1.1349401799296702E-3</c:v>
                </c:pt>
                <c:pt idx="13">
                  <c:v>1.2604982156439498E-3</c:v>
                </c:pt>
                <c:pt idx="14">
                  <c:v>1.3860562513582403E-3</c:v>
                </c:pt>
                <c:pt idx="15">
                  <c:v>1.7083218763582402E-3</c:v>
                </c:pt>
                <c:pt idx="16">
                  <c:v>2.0305875013582305E-3</c:v>
                </c:pt>
                <c:pt idx="17">
                  <c:v>2.3528531263582292E-3</c:v>
                </c:pt>
                <c:pt idx="18">
                  <c:v>2.6751187513582306E-3</c:v>
                </c:pt>
                <c:pt idx="19">
                  <c:v>2.9973843763582302E-3</c:v>
                </c:pt>
                <c:pt idx="20">
                  <c:v>3.3196500013582294E-3</c:v>
                </c:pt>
                <c:pt idx="21">
                  <c:v>3.6419156263582299E-3</c:v>
                </c:pt>
                <c:pt idx="22">
                  <c:v>3.7632883942153709E-3</c:v>
                </c:pt>
                <c:pt idx="23">
                  <c:v>3.884661162072511E-3</c:v>
                </c:pt>
                <c:pt idx="24">
                  <c:v>4.006033929929661E-3</c:v>
                </c:pt>
                <c:pt idx="25">
                  <c:v>4.1274066977867981E-3</c:v>
                </c:pt>
                <c:pt idx="26">
                  <c:v>4.2487794656439421E-3</c:v>
                </c:pt>
                <c:pt idx="27">
                  <c:v>4.3701522335010904E-3</c:v>
                </c:pt>
                <c:pt idx="28">
                  <c:v>4.4915250013582309E-3</c:v>
                </c:pt>
                <c:pt idx="29">
                  <c:v>4.5626745549296596E-3</c:v>
                </c:pt>
                <c:pt idx="30">
                  <c:v>4.63382410850109E-3</c:v>
                </c:pt>
                <c:pt idx="31">
                  <c:v>4.7049736620725213E-3</c:v>
                </c:pt>
                <c:pt idx="32">
                  <c:v>4.7761232156439517E-3</c:v>
                </c:pt>
                <c:pt idx="33">
                  <c:v>4.8472727692153803E-3</c:v>
                </c:pt>
                <c:pt idx="34">
                  <c:v>4.9184223227868107E-3</c:v>
                </c:pt>
                <c:pt idx="35">
                  <c:v>4.9895718763582298E-3</c:v>
                </c:pt>
                <c:pt idx="36">
                  <c:v>5.060721429929662E-3</c:v>
                </c:pt>
                <c:pt idx="37">
                  <c:v>5.1318709835010915E-3</c:v>
                </c:pt>
                <c:pt idx="38">
                  <c:v>5.203020537072521E-3</c:v>
                </c:pt>
                <c:pt idx="39">
                  <c:v>5.2741700906439506E-3</c:v>
                </c:pt>
                <c:pt idx="40">
                  <c:v>5.3453196442153801E-3</c:v>
                </c:pt>
                <c:pt idx="41">
                  <c:v>5.4164691977868122E-3</c:v>
                </c:pt>
                <c:pt idx="42">
                  <c:v>5.4876187513582409E-3</c:v>
                </c:pt>
                <c:pt idx="43">
                  <c:v>5.6089915192153797E-3</c:v>
                </c:pt>
                <c:pt idx="44">
                  <c:v>5.7303642870725315E-3</c:v>
                </c:pt>
                <c:pt idx="45">
                  <c:v>5.8517370549296711E-3</c:v>
                </c:pt>
                <c:pt idx="46">
                  <c:v>5.9731098227868117E-3</c:v>
                </c:pt>
                <c:pt idx="47">
                  <c:v>6.0944825906439608E-3</c:v>
                </c:pt>
                <c:pt idx="48">
                  <c:v>6.2158553585010996E-3</c:v>
                </c:pt>
                <c:pt idx="49">
                  <c:v>6.3372281263582506E-3</c:v>
                </c:pt>
                <c:pt idx="50">
                  <c:v>6.5716031263582516E-3</c:v>
                </c:pt>
                <c:pt idx="51">
                  <c:v>6.8059781263582501E-3</c:v>
                </c:pt>
                <c:pt idx="52">
                  <c:v>7.0403531263582512E-3</c:v>
                </c:pt>
                <c:pt idx="53">
                  <c:v>7.2747281263582505E-3</c:v>
                </c:pt>
                <c:pt idx="54">
                  <c:v>7.5091031263582507E-3</c:v>
                </c:pt>
                <c:pt idx="55">
                  <c:v>7.7434781263582509E-3</c:v>
                </c:pt>
                <c:pt idx="56">
                  <c:v>7.9778531263582503E-3</c:v>
                </c:pt>
                <c:pt idx="57">
                  <c:v>8.1368933049296797E-3</c:v>
                </c:pt>
                <c:pt idx="58">
                  <c:v>8.2959334835011004E-3</c:v>
                </c:pt>
                <c:pt idx="59">
                  <c:v>8.4549736620725263E-3</c:v>
                </c:pt>
                <c:pt idx="60">
                  <c:v>8.6140138406439505E-3</c:v>
                </c:pt>
                <c:pt idx="61">
                  <c:v>8.7730540192153834E-3</c:v>
                </c:pt>
                <c:pt idx="62">
                  <c:v>8.932094197786811E-3</c:v>
                </c:pt>
                <c:pt idx="63">
                  <c:v>9.0911343763582335E-3</c:v>
                </c:pt>
                <c:pt idx="64">
                  <c:v>9.1915808049296641E-3</c:v>
                </c:pt>
                <c:pt idx="65">
                  <c:v>9.2920272335010809E-3</c:v>
                </c:pt>
                <c:pt idx="66">
                  <c:v>9.3924736620725098E-3</c:v>
                </c:pt>
                <c:pt idx="67">
                  <c:v>9.4929200906439439E-3</c:v>
                </c:pt>
                <c:pt idx="68">
                  <c:v>9.5933665192153642E-3</c:v>
                </c:pt>
                <c:pt idx="69">
                  <c:v>9.6938129477867913E-3</c:v>
                </c:pt>
                <c:pt idx="70">
                  <c:v>9.794259376358222E-3</c:v>
                </c:pt>
                <c:pt idx="71">
                  <c:v>9.8654089299296446E-3</c:v>
                </c:pt>
                <c:pt idx="72">
                  <c:v>9.9365584835010706E-3</c:v>
                </c:pt>
                <c:pt idx="73">
                  <c:v>1.0007708037072502E-2</c:v>
                </c:pt>
                <c:pt idx="74">
                  <c:v>1.0078857590643898E-2</c:v>
                </c:pt>
                <c:pt idx="75">
                  <c:v>1.0150007144215302E-2</c:v>
                </c:pt>
                <c:pt idx="76">
                  <c:v>1.0221156697786704E-2</c:v>
                </c:pt>
                <c:pt idx="77">
                  <c:v>1.0292306251358199E-2</c:v>
                </c:pt>
                <c:pt idx="78">
                  <c:v>1.0401123215643902E-2</c:v>
                </c:pt>
                <c:pt idx="79">
                  <c:v>1.0509940179929596E-2</c:v>
                </c:pt>
                <c:pt idx="80">
                  <c:v>1.0618757144215302E-2</c:v>
                </c:pt>
                <c:pt idx="81">
                  <c:v>1.0727574108501002E-2</c:v>
                </c:pt>
                <c:pt idx="82">
                  <c:v>1.0836391072786699E-2</c:v>
                </c:pt>
                <c:pt idx="83">
                  <c:v>1.0945208037072402E-2</c:v>
                </c:pt>
                <c:pt idx="84">
                  <c:v>1.1054025001358101E-2</c:v>
                </c:pt>
                <c:pt idx="85">
                  <c:v>1.1229806251358103E-2</c:v>
                </c:pt>
                <c:pt idx="86">
                  <c:v>1.1405587501358103E-2</c:v>
                </c:pt>
                <c:pt idx="87">
                  <c:v>1.1581368751358102E-2</c:v>
                </c:pt>
                <c:pt idx="88">
                  <c:v>1.1757150001358102E-2</c:v>
                </c:pt>
                <c:pt idx="89">
                  <c:v>1.1932931251358102E-2</c:v>
                </c:pt>
                <c:pt idx="90">
                  <c:v>1.2108712501358098E-2</c:v>
                </c:pt>
                <c:pt idx="91">
                  <c:v>1.2284493751358099E-2</c:v>
                </c:pt>
                <c:pt idx="92">
                  <c:v>1.2489571876358102E-2</c:v>
                </c:pt>
                <c:pt idx="93">
                  <c:v>1.2694650001358099E-2</c:v>
                </c:pt>
                <c:pt idx="94">
                  <c:v>1.28997281263581E-2</c:v>
                </c:pt>
                <c:pt idx="95">
                  <c:v>1.3104806251358103E-2</c:v>
                </c:pt>
                <c:pt idx="96">
                  <c:v>1.3309884376358102E-2</c:v>
                </c:pt>
                <c:pt idx="97">
                  <c:v>1.3514962501358098E-2</c:v>
                </c:pt>
                <c:pt idx="98">
                  <c:v>1.3720040626358102E-2</c:v>
                </c:pt>
                <c:pt idx="99">
                  <c:v>1.3837228126358101E-2</c:v>
                </c:pt>
                <c:pt idx="100">
                  <c:v>1.3954415626358102E-2</c:v>
                </c:pt>
                <c:pt idx="101">
                  <c:v>1.4071603126358098E-2</c:v>
                </c:pt>
                <c:pt idx="102">
                  <c:v>1.4188790626358101E-2</c:v>
                </c:pt>
                <c:pt idx="103">
                  <c:v>1.43059781263581E-2</c:v>
                </c:pt>
                <c:pt idx="104">
                  <c:v>1.4423165626358102E-2</c:v>
                </c:pt>
                <c:pt idx="105">
                  <c:v>1.45403531263581E-2</c:v>
                </c:pt>
                <c:pt idx="106">
                  <c:v>1.46073174120724E-2</c:v>
                </c:pt>
                <c:pt idx="107">
                  <c:v>1.4674281697786602E-2</c:v>
                </c:pt>
                <c:pt idx="108">
                  <c:v>1.4741245983500899E-2</c:v>
                </c:pt>
                <c:pt idx="109">
                  <c:v>1.4808210269215203E-2</c:v>
                </c:pt>
                <c:pt idx="110">
                  <c:v>1.48751745549295E-2</c:v>
                </c:pt>
                <c:pt idx="111">
                  <c:v>1.4942138840643802E-2</c:v>
                </c:pt>
                <c:pt idx="112">
                  <c:v>1.50091031263581E-2</c:v>
                </c:pt>
                <c:pt idx="113">
                  <c:v>1.5084437947786602E-2</c:v>
                </c:pt>
                <c:pt idx="114">
                  <c:v>1.5159772769215202E-2</c:v>
                </c:pt>
                <c:pt idx="115">
                  <c:v>1.5235107590643799E-2</c:v>
                </c:pt>
                <c:pt idx="116">
                  <c:v>1.53104424120723E-2</c:v>
                </c:pt>
                <c:pt idx="117">
                  <c:v>1.5385777233500902E-2</c:v>
                </c:pt>
                <c:pt idx="118">
                  <c:v>1.5461112054929499E-2</c:v>
                </c:pt>
                <c:pt idx="119">
                  <c:v>1.5536446876358098E-2</c:v>
                </c:pt>
                <c:pt idx="120">
                  <c:v>1.5662004912072303E-2</c:v>
                </c:pt>
                <c:pt idx="121">
                  <c:v>1.5787562947786601E-2</c:v>
                </c:pt>
                <c:pt idx="122">
                  <c:v>1.5913120983500902E-2</c:v>
                </c:pt>
                <c:pt idx="123">
                  <c:v>1.6038679019215206E-2</c:v>
                </c:pt>
                <c:pt idx="124">
                  <c:v>1.61642370549295E-2</c:v>
                </c:pt>
                <c:pt idx="125">
                  <c:v>1.6289795090643801E-2</c:v>
                </c:pt>
                <c:pt idx="126">
                  <c:v>1.6415353126358102E-2</c:v>
                </c:pt>
                <c:pt idx="127">
                  <c:v>1.6733433483501002E-2</c:v>
                </c:pt>
                <c:pt idx="128">
                  <c:v>1.7051513840643798E-2</c:v>
                </c:pt>
                <c:pt idx="129">
                  <c:v>1.7369594197786702E-2</c:v>
                </c:pt>
                <c:pt idx="130">
                  <c:v>1.7687674554929599E-2</c:v>
                </c:pt>
                <c:pt idx="131">
                  <c:v>1.8005754912072403E-2</c:v>
                </c:pt>
                <c:pt idx="132">
                  <c:v>1.8323835269215306E-2</c:v>
                </c:pt>
                <c:pt idx="133">
                  <c:v>1.8641915626358203E-2</c:v>
                </c:pt>
                <c:pt idx="134">
                  <c:v>1.8763288394215306E-2</c:v>
                </c:pt>
                <c:pt idx="135">
                  <c:v>1.8884661162072502E-2</c:v>
                </c:pt>
                <c:pt idx="136">
                  <c:v>1.9006033929929601E-2</c:v>
                </c:pt>
                <c:pt idx="137">
                  <c:v>1.9127406697786804E-2</c:v>
                </c:pt>
                <c:pt idx="138">
                  <c:v>1.9248779465643902E-2</c:v>
                </c:pt>
                <c:pt idx="139">
                  <c:v>1.9370152233501102E-2</c:v>
                </c:pt>
                <c:pt idx="140">
                  <c:v>1.9491525001358204E-2</c:v>
                </c:pt>
                <c:pt idx="141">
                  <c:v>1.9562674554929601E-2</c:v>
                </c:pt>
                <c:pt idx="142">
                  <c:v>1.9633824108501105E-2</c:v>
                </c:pt>
                <c:pt idx="143">
                  <c:v>1.9704973662072509E-2</c:v>
                </c:pt>
                <c:pt idx="144">
                  <c:v>1.9776123215643905E-2</c:v>
                </c:pt>
                <c:pt idx="145">
                  <c:v>1.9847272769215406E-2</c:v>
                </c:pt>
                <c:pt idx="146">
                  <c:v>1.9918422322786802E-2</c:v>
                </c:pt>
                <c:pt idx="147">
                  <c:v>1.9989571876358206E-2</c:v>
                </c:pt>
                <c:pt idx="148">
                  <c:v>2.0060721429929606E-2</c:v>
                </c:pt>
                <c:pt idx="149">
                  <c:v>2.0131870983501107E-2</c:v>
                </c:pt>
                <c:pt idx="150">
                  <c:v>2.0203020537072503E-2</c:v>
                </c:pt>
                <c:pt idx="151">
                  <c:v>2.0274170090643907E-2</c:v>
                </c:pt>
                <c:pt idx="152">
                  <c:v>2.0345319644215404E-2</c:v>
                </c:pt>
                <c:pt idx="153">
                  <c:v>2.0416469197786793E-2</c:v>
                </c:pt>
                <c:pt idx="154">
                  <c:v>2.0487618751358204E-2</c:v>
                </c:pt>
                <c:pt idx="155">
                  <c:v>2.0608991519215403E-2</c:v>
                </c:pt>
                <c:pt idx="156">
                  <c:v>2.0730364287072499E-2</c:v>
                </c:pt>
                <c:pt idx="157">
                  <c:v>2.0851737054929705E-2</c:v>
                </c:pt>
                <c:pt idx="158">
                  <c:v>2.0973109822786801E-2</c:v>
                </c:pt>
                <c:pt idx="159">
                  <c:v>2.1094482590644E-2</c:v>
                </c:pt>
                <c:pt idx="160">
                  <c:v>2.1215855358501099E-2</c:v>
                </c:pt>
                <c:pt idx="161">
                  <c:v>2.1337228126358302E-2</c:v>
                </c:pt>
                <c:pt idx="162">
                  <c:v>2.1571603126358304E-2</c:v>
                </c:pt>
                <c:pt idx="163">
                  <c:v>2.1805978126358306E-2</c:v>
                </c:pt>
                <c:pt idx="164">
                  <c:v>2.2040353126358304E-2</c:v>
                </c:pt>
                <c:pt idx="165">
                  <c:v>2.2274728126358299E-2</c:v>
                </c:pt>
                <c:pt idx="166">
                  <c:v>2.2509103126358305E-2</c:v>
                </c:pt>
                <c:pt idx="167">
                  <c:v>2.2743478126358307E-2</c:v>
                </c:pt>
                <c:pt idx="168">
                  <c:v>2.2977853126358302E-2</c:v>
                </c:pt>
                <c:pt idx="169">
                  <c:v>2.3136893304929799E-2</c:v>
                </c:pt>
                <c:pt idx="170">
                  <c:v>2.3295933483501206E-2</c:v>
                </c:pt>
                <c:pt idx="171">
                  <c:v>2.3454973662072602E-2</c:v>
                </c:pt>
                <c:pt idx="172">
                  <c:v>2.3614013840644096E-2</c:v>
                </c:pt>
                <c:pt idx="173">
                  <c:v>2.3773054019215499E-2</c:v>
                </c:pt>
                <c:pt idx="174">
                  <c:v>2.3932094197786892E-2</c:v>
                </c:pt>
                <c:pt idx="175">
                  <c:v>2.4091134376358399E-2</c:v>
                </c:pt>
                <c:pt idx="176">
                  <c:v>2.4191580804929801E-2</c:v>
                </c:pt>
                <c:pt idx="177">
                  <c:v>2.4292027233501198E-2</c:v>
                </c:pt>
                <c:pt idx="178">
                  <c:v>2.43924736620727E-2</c:v>
                </c:pt>
                <c:pt idx="179">
                  <c:v>2.4492920090644101E-2</c:v>
                </c:pt>
                <c:pt idx="180">
                  <c:v>2.4593366519215502E-2</c:v>
                </c:pt>
                <c:pt idx="181">
                  <c:v>2.4693812947787001E-2</c:v>
                </c:pt>
                <c:pt idx="182">
                  <c:v>2.4794259376358395E-2</c:v>
                </c:pt>
                <c:pt idx="183">
                  <c:v>2.4865408929929805E-2</c:v>
                </c:pt>
                <c:pt idx="184">
                  <c:v>2.4936558483501299E-2</c:v>
                </c:pt>
                <c:pt idx="185">
                  <c:v>2.5007708037072699E-2</c:v>
                </c:pt>
                <c:pt idx="186">
                  <c:v>2.5078857590644103E-2</c:v>
                </c:pt>
                <c:pt idx="187">
                  <c:v>2.51500071442156E-2</c:v>
                </c:pt>
                <c:pt idx="188">
                  <c:v>2.5221156697786996E-2</c:v>
                </c:pt>
                <c:pt idx="189">
                  <c:v>2.52923062513584E-2</c:v>
                </c:pt>
                <c:pt idx="190">
                  <c:v>2.5401123215644108E-2</c:v>
                </c:pt>
                <c:pt idx="191">
                  <c:v>2.5509940179929906E-2</c:v>
                </c:pt>
                <c:pt idx="192">
                  <c:v>2.56187571442156E-2</c:v>
                </c:pt>
                <c:pt idx="193">
                  <c:v>2.5727574108501298E-2</c:v>
                </c:pt>
                <c:pt idx="194">
                  <c:v>2.5836391072787002E-2</c:v>
                </c:pt>
                <c:pt idx="195">
                  <c:v>2.5945208037072707E-2</c:v>
                </c:pt>
                <c:pt idx="196">
                  <c:v>2.6054025001358398E-2</c:v>
                </c:pt>
                <c:pt idx="197">
                  <c:v>2.6229806251358501E-2</c:v>
                </c:pt>
                <c:pt idx="198">
                  <c:v>2.6405587501358505E-2</c:v>
                </c:pt>
                <c:pt idx="199">
                  <c:v>2.6581368751358504E-2</c:v>
                </c:pt>
                <c:pt idx="200">
                  <c:v>2.67571500013585E-2</c:v>
                </c:pt>
                <c:pt idx="201">
                  <c:v>2.69329312513585E-2</c:v>
                </c:pt>
                <c:pt idx="202">
                  <c:v>2.7108712501358507E-2</c:v>
                </c:pt>
                <c:pt idx="203">
                  <c:v>2.7284493751358503E-2</c:v>
                </c:pt>
                <c:pt idx="204">
                  <c:v>2.7489571876358507E-2</c:v>
                </c:pt>
                <c:pt idx="205">
                  <c:v>2.7694650001358501E-2</c:v>
                </c:pt>
                <c:pt idx="206">
                  <c:v>2.7899728126358502E-2</c:v>
                </c:pt>
                <c:pt idx="207">
                  <c:v>2.8104806251358496E-2</c:v>
                </c:pt>
                <c:pt idx="208">
                  <c:v>2.8309884376358497E-2</c:v>
                </c:pt>
                <c:pt idx="209">
                  <c:v>2.8514962501358501E-2</c:v>
                </c:pt>
                <c:pt idx="210">
                  <c:v>2.8720040626358499E-2</c:v>
                </c:pt>
                <c:pt idx="211">
                  <c:v>2.8824672322787102E-2</c:v>
                </c:pt>
                <c:pt idx="212">
                  <c:v>2.8929304019215705E-2</c:v>
                </c:pt>
                <c:pt idx="213">
                  <c:v>2.9033935715644311E-2</c:v>
                </c:pt>
                <c:pt idx="214">
                  <c:v>2.9138567412072804E-2</c:v>
                </c:pt>
                <c:pt idx="215">
                  <c:v>2.9243199108501403E-2</c:v>
                </c:pt>
                <c:pt idx="216">
                  <c:v>2.9347830804930006E-2</c:v>
                </c:pt>
                <c:pt idx="217">
                  <c:v>2.9452462501358599E-2</c:v>
                </c:pt>
                <c:pt idx="218">
                  <c:v>2.94817593763586E-2</c:v>
                </c:pt>
                <c:pt idx="219">
                  <c:v>2.9548723662072895E-2</c:v>
                </c:pt>
                <c:pt idx="220">
                  <c:v>2.9615687947787198E-2</c:v>
                </c:pt>
                <c:pt idx="221">
                  <c:v>2.9682652233501399E-2</c:v>
                </c:pt>
                <c:pt idx="222">
                  <c:v>2.9749616519215708E-2</c:v>
                </c:pt>
                <c:pt idx="223">
                  <c:v>2.9816580804929996E-2</c:v>
                </c:pt>
                <c:pt idx="224">
                  <c:v>2.9883545090644302E-2</c:v>
                </c:pt>
                <c:pt idx="225">
                  <c:v>2.9950509376358594E-2</c:v>
                </c:pt>
                <c:pt idx="226">
                  <c:v>2.9979806251358598E-2</c:v>
                </c:pt>
                <c:pt idx="227">
                  <c:v>3.0000000000000002E-2</c:v>
                </c:pt>
              </c:numCache>
            </c:numRef>
          </c:xVal>
          <c:yVal>
            <c:numRef>
              <c:f>Sheet1!$B$2:$B$229</c:f>
              <c:numCache>
                <c:formatCode>0.00E+00</c:formatCode>
                <c:ptCount val="228"/>
                <c:pt idx="0">
                  <c:v>0</c:v>
                </c:pt>
                <c:pt idx="1">
                  <c:v>6.9877000000000026E-6</c:v>
                </c:pt>
                <c:pt idx="2">
                  <c:v>1.3925330000000004E-5</c:v>
                </c:pt>
                <c:pt idx="3">
                  <c:v>2.0812900000000002E-5</c:v>
                </c:pt>
                <c:pt idx="4">
                  <c:v>2.7650390000000012E-5</c:v>
                </c:pt>
                <c:pt idx="5">
                  <c:v>3.4437820000000012E-5</c:v>
                </c:pt>
                <c:pt idx="6">
                  <c:v>4.1175189999999991E-5</c:v>
                </c:pt>
                <c:pt idx="7">
                  <c:v>4.786248000000003E-5</c:v>
                </c:pt>
                <c:pt idx="8">
                  <c:v>5.9305680000000023E-5</c:v>
                </c:pt>
                <c:pt idx="9">
                  <c:v>7.0219980000000014E-5</c:v>
                </c:pt>
                <c:pt idx="10">
                  <c:v>8.0605360000000044E-5</c:v>
                </c:pt>
                <c:pt idx="11">
                  <c:v>9.0461840000000032E-5</c:v>
                </c:pt>
                <c:pt idx="12">
                  <c:v>9.9789410000000018E-5</c:v>
                </c:pt>
                <c:pt idx="13">
                  <c:v>1.085881E-4</c:v>
                </c:pt>
                <c:pt idx="14">
                  <c:v>1.1685780000000004E-4</c:v>
                </c:pt>
                <c:pt idx="15">
                  <c:v>1.3451570000000006E-4</c:v>
                </c:pt>
                <c:pt idx="16">
                  <c:v>1.4620440000000001E-4</c:v>
                </c:pt>
                <c:pt idx="17">
                  <c:v>1.5192390000000002E-4</c:v>
                </c:pt>
                <c:pt idx="18">
                  <c:v>1.5167430000000002E-4</c:v>
                </c:pt>
                <c:pt idx="19">
                  <c:v>1.4545540000000001E-4</c:v>
                </c:pt>
                <c:pt idx="20">
                  <c:v>1.3326750000000002E-4</c:v>
                </c:pt>
                <c:pt idx="21">
                  <c:v>1.1511030000000002E-4</c:v>
                </c:pt>
                <c:pt idx="22">
                  <c:v>1.0698570000000003E-4</c:v>
                </c:pt>
                <c:pt idx="23">
                  <c:v>9.8372800000000028E-5</c:v>
                </c:pt>
                <c:pt idx="24">
                  <c:v>8.9271560000000032E-5</c:v>
                </c:pt>
                <c:pt idx="25">
                  <c:v>7.9681990000000027E-5</c:v>
                </c:pt>
                <c:pt idx="26">
                  <c:v>6.9604080000000012E-5</c:v>
                </c:pt>
                <c:pt idx="27">
                  <c:v>5.9037830000000022E-5</c:v>
                </c:pt>
                <c:pt idx="28">
                  <c:v>4.7983250000000015E-5</c:v>
                </c:pt>
                <c:pt idx="29">
                  <c:v>4.1419820000000008E-5</c:v>
                </c:pt>
                <c:pt idx="30">
                  <c:v>3.4806940000000017E-5</c:v>
                </c:pt>
                <c:pt idx="31">
                  <c:v>2.8144630000000004E-5</c:v>
                </c:pt>
                <c:pt idx="32">
                  <c:v>2.1432880000000008E-5</c:v>
                </c:pt>
                <c:pt idx="33">
                  <c:v>1.4671690000000001E-5</c:v>
                </c:pt>
                <c:pt idx="34">
                  <c:v>7.8610680000000042E-6</c:v>
                </c:pt>
                <c:pt idx="35">
                  <c:v>1.0010060000000002E-6</c:v>
                </c:pt>
                <c:pt idx="36">
                  <c:v>-5.8611180000000006E-6</c:v>
                </c:pt>
                <c:pt idx="37">
                  <c:v>-1.2677750000000002E-5</c:v>
                </c:pt>
                <c:pt idx="38">
                  <c:v>-1.9448880000000008E-5</c:v>
                </c:pt>
                <c:pt idx="39">
                  <c:v>-2.6174520000000003E-5</c:v>
                </c:pt>
                <c:pt idx="40">
                  <c:v>-3.2854660000000006E-5</c:v>
                </c:pt>
                <c:pt idx="41">
                  <c:v>-3.9489310000000016E-5</c:v>
                </c:pt>
                <c:pt idx="42">
                  <c:v>-4.6078470000000007E-5</c:v>
                </c:pt>
                <c:pt idx="43">
                  <c:v>-5.7186690000000019E-5</c:v>
                </c:pt>
                <c:pt idx="44">
                  <c:v>-6.7816240000000033E-5</c:v>
                </c:pt>
                <c:pt idx="45">
                  <c:v>-7.7967140000000017E-5</c:v>
                </c:pt>
                <c:pt idx="46">
                  <c:v>-8.7639370000000032E-5</c:v>
                </c:pt>
                <c:pt idx="47">
                  <c:v>-9.6832950000000037E-5</c:v>
                </c:pt>
                <c:pt idx="48">
                  <c:v>-1.0554790000000001E-4</c:v>
                </c:pt>
                <c:pt idx="49">
                  <c:v>-1.1378410000000001E-4</c:v>
                </c:pt>
                <c:pt idx="50">
                  <c:v>-1.2784470000000003E-4</c:v>
                </c:pt>
                <c:pt idx="51">
                  <c:v>-1.3874960000000001E-4</c:v>
                </c:pt>
                <c:pt idx="52">
                  <c:v>-1.4649900000000002E-4</c:v>
                </c:pt>
                <c:pt idx="53">
                  <c:v>-1.510929E-4</c:v>
                </c:pt>
                <c:pt idx="54">
                  <c:v>-1.5253110000000003E-4</c:v>
                </c:pt>
                <c:pt idx="55">
                  <c:v>-1.5081380000000002E-4</c:v>
                </c:pt>
                <c:pt idx="56">
                  <c:v>-1.4594099999999999E-4</c:v>
                </c:pt>
                <c:pt idx="57">
                  <c:v>-1.404903E-4</c:v>
                </c:pt>
                <c:pt idx="58">
                  <c:v>-1.3383930000000001E-4</c:v>
                </c:pt>
                <c:pt idx="59">
                  <c:v>-1.2598789999999999E-4</c:v>
                </c:pt>
                <c:pt idx="60">
                  <c:v>-1.1693610000000001E-4</c:v>
                </c:pt>
                <c:pt idx="61">
                  <c:v>-1.0668400000000002E-4</c:v>
                </c:pt>
                <c:pt idx="62">
                  <c:v>-9.5231400000000038E-5</c:v>
                </c:pt>
                <c:pt idx="63">
                  <c:v>-8.2578460000000054E-5</c:v>
                </c:pt>
                <c:pt idx="64">
                  <c:v>-7.4218390000000027E-5</c:v>
                </c:pt>
                <c:pt idx="65">
                  <c:v>-6.5650539999999994E-5</c:v>
                </c:pt>
                <c:pt idx="66">
                  <c:v>-5.6874889999999999E-5</c:v>
                </c:pt>
                <c:pt idx="67">
                  <c:v>-4.7891460000000011E-5</c:v>
                </c:pt>
                <c:pt idx="68">
                  <c:v>-3.8700240000000009E-5</c:v>
                </c:pt>
                <c:pt idx="69">
                  <c:v>-2.9301220000000008E-5</c:v>
                </c:pt>
                <c:pt idx="70">
                  <c:v>-1.9694420000000007E-5</c:v>
                </c:pt>
                <c:pt idx="71">
                  <c:v>-1.2870160000000003E-5</c:v>
                </c:pt>
                <c:pt idx="72">
                  <c:v>-6.0541790000000005E-6</c:v>
                </c:pt>
                <c:pt idx="73">
                  <c:v>7.535193000000002E-7</c:v>
                </c:pt>
                <c:pt idx="74">
                  <c:v>7.5529340000000015E-6</c:v>
                </c:pt>
                <c:pt idx="75">
                  <c:v>1.4344070000000003E-5</c:v>
                </c:pt>
                <c:pt idx="76">
                  <c:v>2.1126910000000003E-5</c:v>
                </c:pt>
                <c:pt idx="77">
                  <c:v>2.7901480000000006E-5</c:v>
                </c:pt>
                <c:pt idx="78">
                  <c:v>3.8210510000000004E-5</c:v>
                </c:pt>
                <c:pt idx="79">
                  <c:v>4.8227990000000006E-5</c:v>
                </c:pt>
                <c:pt idx="80">
                  <c:v>5.7953920000000023E-5</c:v>
                </c:pt>
                <c:pt idx="81">
                  <c:v>6.7388300000000034E-5</c:v>
                </c:pt>
                <c:pt idx="82">
                  <c:v>7.6531130000000012E-5</c:v>
                </c:pt>
                <c:pt idx="83">
                  <c:v>8.5382420000000006E-5</c:v>
                </c:pt>
                <c:pt idx="84">
                  <c:v>9.3942150000000013E-5</c:v>
                </c:pt>
                <c:pt idx="85">
                  <c:v>1.0692490000000002E-4</c:v>
                </c:pt>
                <c:pt idx="86">
                  <c:v>1.1831510000000003E-4</c:v>
                </c:pt>
                <c:pt idx="87">
                  <c:v>1.2811260000000001E-4</c:v>
                </c:pt>
                <c:pt idx="88">
                  <c:v>1.3631760000000002E-4</c:v>
                </c:pt>
                <c:pt idx="89">
                  <c:v>1.4292999999999999E-4</c:v>
                </c:pt>
                <c:pt idx="90">
                  <c:v>1.479498E-4</c:v>
                </c:pt>
                <c:pt idx="91">
                  <c:v>1.5137700000000001E-4</c:v>
                </c:pt>
                <c:pt idx="92">
                  <c:v>1.5256699999999999E-4</c:v>
                </c:pt>
                <c:pt idx="93">
                  <c:v>1.51392E-4</c:v>
                </c:pt>
                <c:pt idx="94">
                  <c:v>1.478521E-4</c:v>
                </c:pt>
                <c:pt idx="95">
                  <c:v>1.4194720000000003E-4</c:v>
                </c:pt>
                <c:pt idx="96">
                  <c:v>1.3367740000000002E-4</c:v>
                </c:pt>
                <c:pt idx="97">
                  <c:v>1.2304260000000001E-4</c:v>
                </c:pt>
                <c:pt idx="98">
                  <c:v>1.1004280000000002E-4</c:v>
                </c:pt>
                <c:pt idx="99">
                  <c:v>1.0182160000000003E-4</c:v>
                </c:pt>
                <c:pt idx="100">
                  <c:v>9.3172620000000025E-5</c:v>
                </c:pt>
                <c:pt idx="101">
                  <c:v>8.4095890000000049E-5</c:v>
                </c:pt>
                <c:pt idx="102">
                  <c:v>7.4591400000000033E-5</c:v>
                </c:pt>
                <c:pt idx="103">
                  <c:v>6.4659170000000004E-5</c:v>
                </c:pt>
                <c:pt idx="104">
                  <c:v>5.4299190000000016E-5</c:v>
                </c:pt>
                <c:pt idx="105">
                  <c:v>4.3511460000000009E-5</c:v>
                </c:pt>
                <c:pt idx="106">
                  <c:v>3.7284930000000015E-5</c:v>
                </c:pt>
                <c:pt idx="107">
                  <c:v>3.1020320000000007E-5</c:v>
                </c:pt>
                <c:pt idx="108">
                  <c:v>2.4717650000000002E-5</c:v>
                </c:pt>
                <c:pt idx="109">
                  <c:v>1.8376890000000003E-5</c:v>
                </c:pt>
                <c:pt idx="110">
                  <c:v>1.1998060000000002E-5</c:v>
                </c:pt>
                <c:pt idx="111">
                  <c:v>5.5811600000000015E-6</c:v>
                </c:pt>
                <c:pt idx="112">
                  <c:v>-8.7381940000000018E-7</c:v>
                </c:pt>
                <c:pt idx="113">
                  <c:v>-8.1415130000000005E-6</c:v>
                </c:pt>
                <c:pt idx="114">
                  <c:v>-1.5350980000000001E-5</c:v>
                </c:pt>
                <c:pt idx="115">
                  <c:v>-2.2502220000000004E-5</c:v>
                </c:pt>
                <c:pt idx="116">
                  <c:v>-2.9595230000000006E-5</c:v>
                </c:pt>
                <c:pt idx="117">
                  <c:v>-3.6630020000000008E-5</c:v>
                </c:pt>
                <c:pt idx="118">
                  <c:v>-4.3606580000000009E-5</c:v>
                </c:pt>
                <c:pt idx="119">
                  <c:v>-5.0524910000000016E-5</c:v>
                </c:pt>
                <c:pt idx="120">
                  <c:v>-6.1886610000000012E-5</c:v>
                </c:pt>
                <c:pt idx="121">
                  <c:v>-7.270511000000001E-5</c:v>
                </c:pt>
                <c:pt idx="122">
                  <c:v>-8.2980390000000022E-5</c:v>
                </c:pt>
                <c:pt idx="123">
                  <c:v>-9.2712470000000036E-5</c:v>
                </c:pt>
                <c:pt idx="124">
                  <c:v>-1.0190130000000002E-4</c:v>
                </c:pt>
                <c:pt idx="125">
                  <c:v>-1.1054700000000002E-4</c:v>
                </c:pt>
                <c:pt idx="126">
                  <c:v>-1.1864940000000002E-4</c:v>
                </c:pt>
                <c:pt idx="127">
                  <c:v>-1.3560890000000004E-4</c:v>
                </c:pt>
                <c:pt idx="128">
                  <c:v>-1.4674670000000003E-4</c:v>
                </c:pt>
                <c:pt idx="129">
                  <c:v>-1.5206280000000001E-4</c:v>
                </c:pt>
                <c:pt idx="130">
                  <c:v>-1.5155720000000001E-4</c:v>
                </c:pt>
                <c:pt idx="131">
                  <c:v>-1.4522990000000001E-4</c:v>
                </c:pt>
                <c:pt idx="132">
                  <c:v>-1.3308100000000004E-4</c:v>
                </c:pt>
                <c:pt idx="133">
                  <c:v>-1.1511030000000002E-4</c:v>
                </c:pt>
                <c:pt idx="134">
                  <c:v>-1.0698570000000003E-4</c:v>
                </c:pt>
                <c:pt idx="135">
                  <c:v>-9.8372800000000028E-5</c:v>
                </c:pt>
                <c:pt idx="136">
                  <c:v>-8.9271560000000032E-5</c:v>
                </c:pt>
                <c:pt idx="137">
                  <c:v>-7.9681990000000027E-5</c:v>
                </c:pt>
                <c:pt idx="138">
                  <c:v>-6.9604080000000012E-5</c:v>
                </c:pt>
                <c:pt idx="139">
                  <c:v>-5.9037830000000022E-5</c:v>
                </c:pt>
                <c:pt idx="140">
                  <c:v>-4.7983250000000015E-5</c:v>
                </c:pt>
                <c:pt idx="141">
                  <c:v>-4.1419820000000008E-5</c:v>
                </c:pt>
                <c:pt idx="142">
                  <c:v>-3.4806940000000017E-5</c:v>
                </c:pt>
                <c:pt idx="143">
                  <c:v>-2.8144630000000004E-5</c:v>
                </c:pt>
                <c:pt idx="144">
                  <c:v>-2.1432880000000008E-5</c:v>
                </c:pt>
                <c:pt idx="145">
                  <c:v>-1.4671690000000001E-5</c:v>
                </c:pt>
                <c:pt idx="146">
                  <c:v>-7.8610680000000042E-6</c:v>
                </c:pt>
                <c:pt idx="147">
                  <c:v>-1.0010060000000002E-6</c:v>
                </c:pt>
                <c:pt idx="148">
                  <c:v>5.8611180000000006E-6</c:v>
                </c:pt>
                <c:pt idx="149">
                  <c:v>1.2677750000000002E-5</c:v>
                </c:pt>
                <c:pt idx="150">
                  <c:v>1.9448880000000008E-5</c:v>
                </c:pt>
                <c:pt idx="151">
                  <c:v>2.6174520000000003E-5</c:v>
                </c:pt>
                <c:pt idx="152">
                  <c:v>3.2854660000000006E-5</c:v>
                </c:pt>
                <c:pt idx="153">
                  <c:v>3.9489310000000016E-5</c:v>
                </c:pt>
                <c:pt idx="154">
                  <c:v>4.6078470000000007E-5</c:v>
                </c:pt>
                <c:pt idx="155">
                  <c:v>5.7186690000000019E-5</c:v>
                </c:pt>
                <c:pt idx="156">
                  <c:v>6.7816240000000033E-5</c:v>
                </c:pt>
                <c:pt idx="157">
                  <c:v>7.7967140000000017E-5</c:v>
                </c:pt>
                <c:pt idx="158">
                  <c:v>8.7639370000000032E-5</c:v>
                </c:pt>
                <c:pt idx="159">
                  <c:v>9.6832950000000037E-5</c:v>
                </c:pt>
                <c:pt idx="160">
                  <c:v>1.0554790000000001E-4</c:v>
                </c:pt>
                <c:pt idx="161">
                  <c:v>1.1378410000000001E-4</c:v>
                </c:pt>
                <c:pt idx="162">
                  <c:v>1.2784470000000003E-4</c:v>
                </c:pt>
                <c:pt idx="163">
                  <c:v>1.3874960000000001E-4</c:v>
                </c:pt>
                <c:pt idx="164">
                  <c:v>1.4649900000000002E-4</c:v>
                </c:pt>
                <c:pt idx="165">
                  <c:v>1.510929E-4</c:v>
                </c:pt>
                <c:pt idx="166">
                  <c:v>1.5253110000000003E-4</c:v>
                </c:pt>
                <c:pt idx="167">
                  <c:v>1.5081380000000002E-4</c:v>
                </c:pt>
                <c:pt idx="168">
                  <c:v>1.4594099999999999E-4</c:v>
                </c:pt>
                <c:pt idx="169">
                  <c:v>1.404903E-4</c:v>
                </c:pt>
                <c:pt idx="170">
                  <c:v>1.3383930000000001E-4</c:v>
                </c:pt>
                <c:pt idx="171">
                  <c:v>1.2598789999999999E-4</c:v>
                </c:pt>
                <c:pt idx="172">
                  <c:v>1.1693610000000001E-4</c:v>
                </c:pt>
                <c:pt idx="173">
                  <c:v>1.0668400000000002E-4</c:v>
                </c:pt>
                <c:pt idx="174">
                  <c:v>9.5231400000000038E-5</c:v>
                </c:pt>
                <c:pt idx="175">
                  <c:v>8.2578460000000054E-5</c:v>
                </c:pt>
                <c:pt idx="176">
                  <c:v>7.4218390000000027E-5</c:v>
                </c:pt>
                <c:pt idx="177">
                  <c:v>6.5650539999999994E-5</c:v>
                </c:pt>
                <c:pt idx="178">
                  <c:v>5.6874889999999999E-5</c:v>
                </c:pt>
                <c:pt idx="179">
                  <c:v>4.7891460000000011E-5</c:v>
                </c:pt>
                <c:pt idx="180">
                  <c:v>3.8700240000000009E-5</c:v>
                </c:pt>
                <c:pt idx="181">
                  <c:v>2.9301220000000008E-5</c:v>
                </c:pt>
                <c:pt idx="182">
                  <c:v>1.9694420000000007E-5</c:v>
                </c:pt>
                <c:pt idx="183">
                  <c:v>1.2870160000000003E-5</c:v>
                </c:pt>
                <c:pt idx="184">
                  <c:v>6.0541790000000005E-6</c:v>
                </c:pt>
                <c:pt idx="185">
                  <c:v>-7.535193000000002E-7</c:v>
                </c:pt>
                <c:pt idx="186">
                  <c:v>-7.5529340000000015E-6</c:v>
                </c:pt>
                <c:pt idx="187">
                  <c:v>-1.4344070000000003E-5</c:v>
                </c:pt>
                <c:pt idx="188">
                  <c:v>-2.1126910000000003E-5</c:v>
                </c:pt>
                <c:pt idx="189">
                  <c:v>-2.7901480000000006E-5</c:v>
                </c:pt>
                <c:pt idx="190">
                  <c:v>-3.8210510000000004E-5</c:v>
                </c:pt>
                <c:pt idx="191">
                  <c:v>-4.8227990000000006E-5</c:v>
                </c:pt>
                <c:pt idx="192">
                  <c:v>-5.7953920000000023E-5</c:v>
                </c:pt>
                <c:pt idx="193">
                  <c:v>-6.7388300000000034E-5</c:v>
                </c:pt>
                <c:pt idx="194">
                  <c:v>-7.6531130000000012E-5</c:v>
                </c:pt>
                <c:pt idx="195">
                  <c:v>-8.5382420000000006E-5</c:v>
                </c:pt>
                <c:pt idx="196">
                  <c:v>-9.3942150000000013E-5</c:v>
                </c:pt>
                <c:pt idx="197">
                  <c:v>-1.0692490000000002E-4</c:v>
                </c:pt>
                <c:pt idx="198">
                  <c:v>-1.1831510000000003E-4</c:v>
                </c:pt>
                <c:pt idx="199">
                  <c:v>-1.2811260000000001E-4</c:v>
                </c:pt>
                <c:pt idx="200">
                  <c:v>-1.3631760000000002E-4</c:v>
                </c:pt>
                <c:pt idx="201">
                  <c:v>-1.4292999999999999E-4</c:v>
                </c:pt>
                <c:pt idx="202">
                  <c:v>-1.479498E-4</c:v>
                </c:pt>
                <c:pt idx="203">
                  <c:v>-1.5137700000000001E-4</c:v>
                </c:pt>
                <c:pt idx="204">
                  <c:v>-1.5256699999999999E-4</c:v>
                </c:pt>
                <c:pt idx="205">
                  <c:v>-1.51392E-4</c:v>
                </c:pt>
                <c:pt idx="206">
                  <c:v>-1.478521E-4</c:v>
                </c:pt>
                <c:pt idx="207">
                  <c:v>-1.4194720000000003E-4</c:v>
                </c:pt>
                <c:pt idx="208">
                  <c:v>-1.3367740000000002E-4</c:v>
                </c:pt>
                <c:pt idx="209">
                  <c:v>-1.2304260000000001E-4</c:v>
                </c:pt>
                <c:pt idx="210">
                  <c:v>-1.1004280000000002E-4</c:v>
                </c:pt>
                <c:pt idx="211">
                  <c:v>-1.0275400000000001E-4</c:v>
                </c:pt>
                <c:pt idx="212">
                  <c:v>-9.5108440000000029E-5</c:v>
                </c:pt>
                <c:pt idx="213">
                  <c:v>-8.7106030000000018E-5</c:v>
                </c:pt>
                <c:pt idx="214">
                  <c:v>-7.8746820000000011E-5</c:v>
                </c:pt>
                <c:pt idx="215">
                  <c:v>-7.0030809999999994E-5</c:v>
                </c:pt>
                <c:pt idx="216">
                  <c:v>-6.0957990000000021E-5</c:v>
                </c:pt>
                <c:pt idx="217">
                  <c:v>-5.1528379999999998E-5</c:v>
                </c:pt>
                <c:pt idx="218">
                  <c:v>-4.8872330000000005E-5</c:v>
                </c:pt>
                <c:pt idx="219">
                  <c:v>-4.2712780000000028E-5</c:v>
                </c:pt>
                <c:pt idx="220">
                  <c:v>-3.6505350000000008E-5</c:v>
                </c:pt>
                <c:pt idx="221">
                  <c:v>-3.0250030000000002E-5</c:v>
                </c:pt>
                <c:pt idx="222">
                  <c:v>-2.3946830000000005E-5</c:v>
                </c:pt>
                <c:pt idx="223">
                  <c:v>-1.7595740000000001E-5</c:v>
                </c:pt>
                <c:pt idx="224">
                  <c:v>-1.1196770000000004E-5</c:v>
                </c:pt>
                <c:pt idx="225">
                  <c:v>-4.7499210000000017E-6</c:v>
                </c:pt>
                <c:pt idx="226">
                  <c:v>-1.9383790000000008E-6</c:v>
                </c:pt>
                <c:pt idx="227">
                  <c:v>-1.1225760000000012E-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CC-41A9-B10D-1D4062C1BA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073088"/>
        <c:axId val="166075392"/>
      </c:scatterChart>
      <c:valAx>
        <c:axId val="16607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75392"/>
        <c:crosses val="autoZero"/>
        <c:crossBetween val="midCat"/>
      </c:valAx>
      <c:valAx>
        <c:axId val="16607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73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en-US" baseline="-25000"/>
              <a:t>O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V(vo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29</c:f>
              <c:numCache>
                <c:formatCode>0.00E+00</c:formatCode>
                <c:ptCount val="228"/>
                <c:pt idx="0">
                  <c:v>0</c:v>
                </c:pt>
                <c:pt idx="1">
                  <c:v>7.2450000194034417E-5</c:v>
                </c:pt>
                <c:pt idx="2">
                  <c:v>1.4490000038806802E-4</c:v>
                </c:pt>
                <c:pt idx="3">
                  <c:v>2.1735000058210305E-4</c:v>
                </c:pt>
                <c:pt idx="4">
                  <c:v>2.8980000077613707E-4</c:v>
                </c:pt>
                <c:pt idx="5">
                  <c:v>3.6225000097017207E-4</c:v>
                </c:pt>
                <c:pt idx="6">
                  <c:v>4.3470000116420604E-4</c:v>
                </c:pt>
                <c:pt idx="7">
                  <c:v>5.0715000135824115E-4</c:v>
                </c:pt>
                <c:pt idx="8">
                  <c:v>6.3270803707252696E-4</c:v>
                </c:pt>
                <c:pt idx="9">
                  <c:v>7.5826607278681223E-4</c:v>
                </c:pt>
                <c:pt idx="10">
                  <c:v>8.8382410850109793E-4</c:v>
                </c:pt>
                <c:pt idx="11">
                  <c:v>1.0093821442153802E-3</c:v>
                </c:pt>
                <c:pt idx="12">
                  <c:v>1.1349401799296702E-3</c:v>
                </c:pt>
                <c:pt idx="13">
                  <c:v>1.2604982156439498E-3</c:v>
                </c:pt>
                <c:pt idx="14">
                  <c:v>1.3860562513582403E-3</c:v>
                </c:pt>
                <c:pt idx="15">
                  <c:v>1.7083218763582402E-3</c:v>
                </c:pt>
                <c:pt idx="16">
                  <c:v>2.0305875013582305E-3</c:v>
                </c:pt>
                <c:pt idx="17">
                  <c:v>2.3528531263582292E-3</c:v>
                </c:pt>
                <c:pt idx="18">
                  <c:v>2.6751187513582306E-3</c:v>
                </c:pt>
                <c:pt idx="19">
                  <c:v>2.9973843763582302E-3</c:v>
                </c:pt>
                <c:pt idx="20">
                  <c:v>3.3196500013582294E-3</c:v>
                </c:pt>
                <c:pt idx="21">
                  <c:v>3.6419156263582299E-3</c:v>
                </c:pt>
                <c:pt idx="22">
                  <c:v>3.7632883942153709E-3</c:v>
                </c:pt>
                <c:pt idx="23">
                  <c:v>3.884661162072511E-3</c:v>
                </c:pt>
                <c:pt idx="24">
                  <c:v>4.006033929929661E-3</c:v>
                </c:pt>
                <c:pt idx="25">
                  <c:v>4.1274066977867981E-3</c:v>
                </c:pt>
                <c:pt idx="26">
                  <c:v>4.2487794656439421E-3</c:v>
                </c:pt>
                <c:pt idx="27">
                  <c:v>4.3701522335010904E-3</c:v>
                </c:pt>
                <c:pt idx="28">
                  <c:v>4.4915250013582309E-3</c:v>
                </c:pt>
                <c:pt idx="29">
                  <c:v>4.5626745549296596E-3</c:v>
                </c:pt>
                <c:pt idx="30">
                  <c:v>4.63382410850109E-3</c:v>
                </c:pt>
                <c:pt idx="31">
                  <c:v>4.7049736620725213E-3</c:v>
                </c:pt>
                <c:pt idx="32">
                  <c:v>4.7761232156439517E-3</c:v>
                </c:pt>
                <c:pt idx="33">
                  <c:v>4.8472727692153803E-3</c:v>
                </c:pt>
                <c:pt idx="34">
                  <c:v>4.9184223227868107E-3</c:v>
                </c:pt>
                <c:pt idx="35">
                  <c:v>4.9895718763582298E-3</c:v>
                </c:pt>
                <c:pt idx="36">
                  <c:v>5.060721429929662E-3</c:v>
                </c:pt>
                <c:pt idx="37">
                  <c:v>5.1318709835010915E-3</c:v>
                </c:pt>
                <c:pt idx="38">
                  <c:v>5.203020537072521E-3</c:v>
                </c:pt>
                <c:pt idx="39">
                  <c:v>5.2741700906439506E-3</c:v>
                </c:pt>
                <c:pt idx="40">
                  <c:v>5.3453196442153801E-3</c:v>
                </c:pt>
                <c:pt idx="41">
                  <c:v>5.4164691977868122E-3</c:v>
                </c:pt>
                <c:pt idx="42">
                  <c:v>5.4876187513582409E-3</c:v>
                </c:pt>
                <c:pt idx="43">
                  <c:v>5.6089915192153797E-3</c:v>
                </c:pt>
                <c:pt idx="44">
                  <c:v>5.7303642870725315E-3</c:v>
                </c:pt>
                <c:pt idx="45">
                  <c:v>5.8517370549296711E-3</c:v>
                </c:pt>
                <c:pt idx="46">
                  <c:v>5.9731098227868117E-3</c:v>
                </c:pt>
                <c:pt idx="47">
                  <c:v>6.0944825906439608E-3</c:v>
                </c:pt>
                <c:pt idx="48">
                  <c:v>6.2158553585010996E-3</c:v>
                </c:pt>
                <c:pt idx="49">
                  <c:v>6.3372281263582506E-3</c:v>
                </c:pt>
                <c:pt idx="50">
                  <c:v>6.5716031263582516E-3</c:v>
                </c:pt>
                <c:pt idx="51">
                  <c:v>6.8059781263582501E-3</c:v>
                </c:pt>
                <c:pt idx="52">
                  <c:v>7.0403531263582512E-3</c:v>
                </c:pt>
                <c:pt idx="53">
                  <c:v>7.2747281263582505E-3</c:v>
                </c:pt>
                <c:pt idx="54">
                  <c:v>7.5091031263582507E-3</c:v>
                </c:pt>
                <c:pt idx="55">
                  <c:v>7.7434781263582509E-3</c:v>
                </c:pt>
                <c:pt idx="56">
                  <c:v>7.9778531263582503E-3</c:v>
                </c:pt>
                <c:pt idx="57">
                  <c:v>8.1368933049296797E-3</c:v>
                </c:pt>
                <c:pt idx="58">
                  <c:v>8.2959334835011004E-3</c:v>
                </c:pt>
                <c:pt idx="59">
                  <c:v>8.4549736620725263E-3</c:v>
                </c:pt>
                <c:pt idx="60">
                  <c:v>8.6140138406439505E-3</c:v>
                </c:pt>
                <c:pt idx="61">
                  <c:v>8.7730540192153834E-3</c:v>
                </c:pt>
                <c:pt idx="62">
                  <c:v>8.932094197786811E-3</c:v>
                </c:pt>
                <c:pt idx="63">
                  <c:v>9.0911343763582335E-3</c:v>
                </c:pt>
                <c:pt idx="64">
                  <c:v>9.1915808049296641E-3</c:v>
                </c:pt>
                <c:pt idx="65">
                  <c:v>9.2920272335010809E-3</c:v>
                </c:pt>
                <c:pt idx="66">
                  <c:v>9.3924736620725098E-3</c:v>
                </c:pt>
                <c:pt idx="67">
                  <c:v>9.4929200906439439E-3</c:v>
                </c:pt>
                <c:pt idx="68">
                  <c:v>9.5933665192153642E-3</c:v>
                </c:pt>
                <c:pt idx="69">
                  <c:v>9.6938129477867913E-3</c:v>
                </c:pt>
                <c:pt idx="70">
                  <c:v>9.794259376358222E-3</c:v>
                </c:pt>
                <c:pt idx="71">
                  <c:v>9.8654089299296446E-3</c:v>
                </c:pt>
                <c:pt idx="72">
                  <c:v>9.9365584835010706E-3</c:v>
                </c:pt>
                <c:pt idx="73">
                  <c:v>1.0007708037072502E-2</c:v>
                </c:pt>
                <c:pt idx="74">
                  <c:v>1.0078857590643898E-2</c:v>
                </c:pt>
                <c:pt idx="75">
                  <c:v>1.0150007144215302E-2</c:v>
                </c:pt>
                <c:pt idx="76">
                  <c:v>1.0221156697786704E-2</c:v>
                </c:pt>
                <c:pt idx="77">
                  <c:v>1.0292306251358199E-2</c:v>
                </c:pt>
                <c:pt idx="78">
                  <c:v>1.0401123215643902E-2</c:v>
                </c:pt>
                <c:pt idx="79">
                  <c:v>1.0509940179929596E-2</c:v>
                </c:pt>
                <c:pt idx="80">
                  <c:v>1.0618757144215302E-2</c:v>
                </c:pt>
                <c:pt idx="81">
                  <c:v>1.0727574108501002E-2</c:v>
                </c:pt>
                <c:pt idx="82">
                  <c:v>1.0836391072786699E-2</c:v>
                </c:pt>
                <c:pt idx="83">
                  <c:v>1.0945208037072402E-2</c:v>
                </c:pt>
                <c:pt idx="84">
                  <c:v>1.1054025001358101E-2</c:v>
                </c:pt>
                <c:pt idx="85">
                  <c:v>1.1229806251358103E-2</c:v>
                </c:pt>
                <c:pt idx="86">
                  <c:v>1.1405587501358103E-2</c:v>
                </c:pt>
                <c:pt idx="87">
                  <c:v>1.1581368751358102E-2</c:v>
                </c:pt>
                <c:pt idx="88">
                  <c:v>1.1757150001358102E-2</c:v>
                </c:pt>
                <c:pt idx="89">
                  <c:v>1.1932931251358102E-2</c:v>
                </c:pt>
                <c:pt idx="90">
                  <c:v>1.2108712501358098E-2</c:v>
                </c:pt>
                <c:pt idx="91">
                  <c:v>1.2284493751358099E-2</c:v>
                </c:pt>
                <c:pt idx="92">
                  <c:v>1.2489571876358102E-2</c:v>
                </c:pt>
                <c:pt idx="93">
                  <c:v>1.2694650001358099E-2</c:v>
                </c:pt>
                <c:pt idx="94">
                  <c:v>1.28997281263581E-2</c:v>
                </c:pt>
                <c:pt idx="95">
                  <c:v>1.3104806251358103E-2</c:v>
                </c:pt>
                <c:pt idx="96">
                  <c:v>1.3309884376358102E-2</c:v>
                </c:pt>
                <c:pt idx="97">
                  <c:v>1.3514962501358098E-2</c:v>
                </c:pt>
                <c:pt idx="98">
                  <c:v>1.3720040626358102E-2</c:v>
                </c:pt>
                <c:pt idx="99">
                  <c:v>1.3837228126358101E-2</c:v>
                </c:pt>
                <c:pt idx="100">
                  <c:v>1.3954415626358102E-2</c:v>
                </c:pt>
                <c:pt idx="101">
                  <c:v>1.4071603126358098E-2</c:v>
                </c:pt>
                <c:pt idx="102">
                  <c:v>1.4188790626358101E-2</c:v>
                </c:pt>
                <c:pt idx="103">
                  <c:v>1.43059781263581E-2</c:v>
                </c:pt>
                <c:pt idx="104">
                  <c:v>1.4423165626358102E-2</c:v>
                </c:pt>
                <c:pt idx="105">
                  <c:v>1.45403531263581E-2</c:v>
                </c:pt>
                <c:pt idx="106">
                  <c:v>1.46073174120724E-2</c:v>
                </c:pt>
                <c:pt idx="107">
                  <c:v>1.4674281697786602E-2</c:v>
                </c:pt>
                <c:pt idx="108">
                  <c:v>1.4741245983500899E-2</c:v>
                </c:pt>
                <c:pt idx="109">
                  <c:v>1.4808210269215203E-2</c:v>
                </c:pt>
                <c:pt idx="110">
                  <c:v>1.48751745549295E-2</c:v>
                </c:pt>
                <c:pt idx="111">
                  <c:v>1.4942138840643802E-2</c:v>
                </c:pt>
                <c:pt idx="112">
                  <c:v>1.50091031263581E-2</c:v>
                </c:pt>
                <c:pt idx="113">
                  <c:v>1.5084437947786602E-2</c:v>
                </c:pt>
                <c:pt idx="114">
                  <c:v>1.5159772769215202E-2</c:v>
                </c:pt>
                <c:pt idx="115">
                  <c:v>1.5235107590643799E-2</c:v>
                </c:pt>
                <c:pt idx="116">
                  <c:v>1.53104424120723E-2</c:v>
                </c:pt>
                <c:pt idx="117">
                  <c:v>1.5385777233500902E-2</c:v>
                </c:pt>
                <c:pt idx="118">
                  <c:v>1.5461112054929499E-2</c:v>
                </c:pt>
                <c:pt idx="119">
                  <c:v>1.5536446876358098E-2</c:v>
                </c:pt>
                <c:pt idx="120">
                  <c:v>1.5662004912072303E-2</c:v>
                </c:pt>
                <c:pt idx="121">
                  <c:v>1.5787562947786601E-2</c:v>
                </c:pt>
                <c:pt idx="122">
                  <c:v>1.5913120983500902E-2</c:v>
                </c:pt>
                <c:pt idx="123">
                  <c:v>1.6038679019215206E-2</c:v>
                </c:pt>
                <c:pt idx="124">
                  <c:v>1.61642370549295E-2</c:v>
                </c:pt>
                <c:pt idx="125">
                  <c:v>1.6289795090643801E-2</c:v>
                </c:pt>
                <c:pt idx="126">
                  <c:v>1.6415353126358102E-2</c:v>
                </c:pt>
                <c:pt idx="127">
                  <c:v>1.6733433483501002E-2</c:v>
                </c:pt>
                <c:pt idx="128">
                  <c:v>1.7051513840643798E-2</c:v>
                </c:pt>
                <c:pt idx="129">
                  <c:v>1.7369594197786702E-2</c:v>
                </c:pt>
                <c:pt idx="130">
                  <c:v>1.7687674554929599E-2</c:v>
                </c:pt>
                <c:pt idx="131">
                  <c:v>1.8005754912072403E-2</c:v>
                </c:pt>
                <c:pt idx="132">
                  <c:v>1.8323835269215306E-2</c:v>
                </c:pt>
                <c:pt idx="133">
                  <c:v>1.8641915626358203E-2</c:v>
                </c:pt>
                <c:pt idx="134">
                  <c:v>1.8763288394215306E-2</c:v>
                </c:pt>
                <c:pt idx="135">
                  <c:v>1.8884661162072502E-2</c:v>
                </c:pt>
                <c:pt idx="136">
                  <c:v>1.9006033929929601E-2</c:v>
                </c:pt>
                <c:pt idx="137">
                  <c:v>1.9127406697786804E-2</c:v>
                </c:pt>
                <c:pt idx="138">
                  <c:v>1.9248779465643902E-2</c:v>
                </c:pt>
                <c:pt idx="139">
                  <c:v>1.9370152233501102E-2</c:v>
                </c:pt>
                <c:pt idx="140">
                  <c:v>1.9491525001358204E-2</c:v>
                </c:pt>
                <c:pt idx="141">
                  <c:v>1.9562674554929601E-2</c:v>
                </c:pt>
                <c:pt idx="142">
                  <c:v>1.9633824108501105E-2</c:v>
                </c:pt>
                <c:pt idx="143">
                  <c:v>1.9704973662072509E-2</c:v>
                </c:pt>
                <c:pt idx="144">
                  <c:v>1.9776123215643905E-2</c:v>
                </c:pt>
                <c:pt idx="145">
                  <c:v>1.9847272769215406E-2</c:v>
                </c:pt>
                <c:pt idx="146">
                  <c:v>1.9918422322786802E-2</c:v>
                </c:pt>
                <c:pt idx="147">
                  <c:v>1.9989571876358206E-2</c:v>
                </c:pt>
                <c:pt idx="148">
                  <c:v>2.0060721429929606E-2</c:v>
                </c:pt>
                <c:pt idx="149">
                  <c:v>2.0131870983501107E-2</c:v>
                </c:pt>
                <c:pt idx="150">
                  <c:v>2.0203020537072503E-2</c:v>
                </c:pt>
                <c:pt idx="151">
                  <c:v>2.0274170090643907E-2</c:v>
                </c:pt>
                <c:pt idx="152">
                  <c:v>2.0345319644215404E-2</c:v>
                </c:pt>
                <c:pt idx="153">
                  <c:v>2.0416469197786793E-2</c:v>
                </c:pt>
                <c:pt idx="154">
                  <c:v>2.0487618751358204E-2</c:v>
                </c:pt>
                <c:pt idx="155">
                  <c:v>2.0608991519215403E-2</c:v>
                </c:pt>
                <c:pt idx="156">
                  <c:v>2.0730364287072499E-2</c:v>
                </c:pt>
                <c:pt idx="157">
                  <c:v>2.0851737054929705E-2</c:v>
                </c:pt>
                <c:pt idx="158">
                  <c:v>2.0973109822786801E-2</c:v>
                </c:pt>
                <c:pt idx="159">
                  <c:v>2.1094482590644E-2</c:v>
                </c:pt>
                <c:pt idx="160">
                  <c:v>2.1215855358501099E-2</c:v>
                </c:pt>
                <c:pt idx="161">
                  <c:v>2.1337228126358302E-2</c:v>
                </c:pt>
                <c:pt idx="162">
                  <c:v>2.1571603126358304E-2</c:v>
                </c:pt>
                <c:pt idx="163">
                  <c:v>2.1805978126358306E-2</c:v>
                </c:pt>
                <c:pt idx="164">
                  <c:v>2.2040353126358304E-2</c:v>
                </c:pt>
                <c:pt idx="165">
                  <c:v>2.2274728126358299E-2</c:v>
                </c:pt>
                <c:pt idx="166">
                  <c:v>2.2509103126358305E-2</c:v>
                </c:pt>
                <c:pt idx="167">
                  <c:v>2.2743478126358307E-2</c:v>
                </c:pt>
                <c:pt idx="168">
                  <c:v>2.2977853126358302E-2</c:v>
                </c:pt>
                <c:pt idx="169">
                  <c:v>2.3136893304929799E-2</c:v>
                </c:pt>
                <c:pt idx="170">
                  <c:v>2.3295933483501206E-2</c:v>
                </c:pt>
                <c:pt idx="171">
                  <c:v>2.3454973662072602E-2</c:v>
                </c:pt>
                <c:pt idx="172">
                  <c:v>2.3614013840644096E-2</c:v>
                </c:pt>
                <c:pt idx="173">
                  <c:v>2.3773054019215499E-2</c:v>
                </c:pt>
                <c:pt idx="174">
                  <c:v>2.3932094197786892E-2</c:v>
                </c:pt>
                <c:pt idx="175">
                  <c:v>2.4091134376358399E-2</c:v>
                </c:pt>
                <c:pt idx="176">
                  <c:v>2.4191580804929801E-2</c:v>
                </c:pt>
                <c:pt idx="177">
                  <c:v>2.4292027233501198E-2</c:v>
                </c:pt>
                <c:pt idx="178">
                  <c:v>2.43924736620727E-2</c:v>
                </c:pt>
                <c:pt idx="179">
                  <c:v>2.4492920090644101E-2</c:v>
                </c:pt>
                <c:pt idx="180">
                  <c:v>2.4593366519215502E-2</c:v>
                </c:pt>
                <c:pt idx="181">
                  <c:v>2.4693812947787001E-2</c:v>
                </c:pt>
                <c:pt idx="182">
                  <c:v>2.4794259376358395E-2</c:v>
                </c:pt>
                <c:pt idx="183">
                  <c:v>2.4865408929929805E-2</c:v>
                </c:pt>
                <c:pt idx="184">
                  <c:v>2.4936558483501299E-2</c:v>
                </c:pt>
                <c:pt idx="185">
                  <c:v>2.5007708037072699E-2</c:v>
                </c:pt>
                <c:pt idx="186">
                  <c:v>2.5078857590644103E-2</c:v>
                </c:pt>
                <c:pt idx="187">
                  <c:v>2.51500071442156E-2</c:v>
                </c:pt>
                <c:pt idx="188">
                  <c:v>2.5221156697786996E-2</c:v>
                </c:pt>
                <c:pt idx="189">
                  <c:v>2.52923062513584E-2</c:v>
                </c:pt>
                <c:pt idx="190">
                  <c:v>2.5401123215644108E-2</c:v>
                </c:pt>
                <c:pt idx="191">
                  <c:v>2.5509940179929906E-2</c:v>
                </c:pt>
                <c:pt idx="192">
                  <c:v>2.56187571442156E-2</c:v>
                </c:pt>
                <c:pt idx="193">
                  <c:v>2.5727574108501298E-2</c:v>
                </c:pt>
                <c:pt idx="194">
                  <c:v>2.5836391072787002E-2</c:v>
                </c:pt>
                <c:pt idx="195">
                  <c:v>2.5945208037072707E-2</c:v>
                </c:pt>
                <c:pt idx="196">
                  <c:v>2.6054025001358398E-2</c:v>
                </c:pt>
                <c:pt idx="197">
                  <c:v>2.6229806251358501E-2</c:v>
                </c:pt>
                <c:pt idx="198">
                  <c:v>2.6405587501358505E-2</c:v>
                </c:pt>
                <c:pt idx="199">
                  <c:v>2.6581368751358504E-2</c:v>
                </c:pt>
                <c:pt idx="200">
                  <c:v>2.67571500013585E-2</c:v>
                </c:pt>
                <c:pt idx="201">
                  <c:v>2.69329312513585E-2</c:v>
                </c:pt>
                <c:pt idx="202">
                  <c:v>2.7108712501358507E-2</c:v>
                </c:pt>
                <c:pt idx="203">
                  <c:v>2.7284493751358503E-2</c:v>
                </c:pt>
                <c:pt idx="204">
                  <c:v>2.7489571876358507E-2</c:v>
                </c:pt>
                <c:pt idx="205">
                  <c:v>2.7694650001358501E-2</c:v>
                </c:pt>
                <c:pt idx="206">
                  <c:v>2.7899728126358502E-2</c:v>
                </c:pt>
                <c:pt idx="207">
                  <c:v>2.8104806251358496E-2</c:v>
                </c:pt>
                <c:pt idx="208">
                  <c:v>2.8309884376358497E-2</c:v>
                </c:pt>
                <c:pt idx="209">
                  <c:v>2.8514962501358501E-2</c:v>
                </c:pt>
                <c:pt idx="210">
                  <c:v>2.8720040626358499E-2</c:v>
                </c:pt>
                <c:pt idx="211">
                  <c:v>2.8824672322787102E-2</c:v>
                </c:pt>
                <c:pt idx="212">
                  <c:v>2.8929304019215705E-2</c:v>
                </c:pt>
                <c:pt idx="213">
                  <c:v>2.9033935715644311E-2</c:v>
                </c:pt>
                <c:pt idx="214">
                  <c:v>2.9138567412072804E-2</c:v>
                </c:pt>
                <c:pt idx="215">
                  <c:v>2.9243199108501403E-2</c:v>
                </c:pt>
                <c:pt idx="216">
                  <c:v>2.9347830804930006E-2</c:v>
                </c:pt>
                <c:pt idx="217">
                  <c:v>2.9452462501358599E-2</c:v>
                </c:pt>
                <c:pt idx="218">
                  <c:v>2.94817593763586E-2</c:v>
                </c:pt>
                <c:pt idx="219">
                  <c:v>2.9548723662072895E-2</c:v>
                </c:pt>
                <c:pt idx="220">
                  <c:v>2.9615687947787198E-2</c:v>
                </c:pt>
                <c:pt idx="221">
                  <c:v>2.9682652233501399E-2</c:v>
                </c:pt>
                <c:pt idx="222">
                  <c:v>2.9749616519215708E-2</c:v>
                </c:pt>
                <c:pt idx="223">
                  <c:v>2.9816580804929996E-2</c:v>
                </c:pt>
                <c:pt idx="224">
                  <c:v>2.9883545090644302E-2</c:v>
                </c:pt>
                <c:pt idx="225">
                  <c:v>2.9950509376358594E-2</c:v>
                </c:pt>
                <c:pt idx="226">
                  <c:v>2.9979806251358598E-2</c:v>
                </c:pt>
                <c:pt idx="227">
                  <c:v>3.0000000000000002E-2</c:v>
                </c:pt>
              </c:numCache>
            </c:numRef>
          </c:xVal>
          <c:yVal>
            <c:numRef>
              <c:f>Sheet1!$C$2:$C$229</c:f>
              <c:numCache>
                <c:formatCode>0.00E+00</c:formatCode>
                <c:ptCount val="228"/>
                <c:pt idx="0">
                  <c:v>0</c:v>
                </c:pt>
                <c:pt idx="1">
                  <c:v>4.1922660000000012E-4</c:v>
                </c:pt>
                <c:pt idx="2">
                  <c:v>8.354494000000004E-4</c:v>
                </c:pt>
                <c:pt idx="3">
                  <c:v>1.2486680000000001E-3</c:v>
                </c:pt>
                <c:pt idx="4">
                  <c:v>1.6588830000000003E-3</c:v>
                </c:pt>
                <c:pt idx="5">
                  <c:v>2.066095E-3</c:v>
                </c:pt>
                <c:pt idx="6">
                  <c:v>2.4703020000000002E-3</c:v>
                </c:pt>
                <c:pt idx="7">
                  <c:v>2.8715059999999998E-3</c:v>
                </c:pt>
                <c:pt idx="8">
                  <c:v>3.5580400000000002E-3</c:v>
                </c:pt>
                <c:pt idx="9">
                  <c:v>4.2128419999999996E-3</c:v>
                </c:pt>
                <c:pt idx="10">
                  <c:v>4.8359120000000004E-3</c:v>
                </c:pt>
                <c:pt idx="11">
                  <c:v>5.427251000000001E-3</c:v>
                </c:pt>
                <c:pt idx="12">
                  <c:v>5.9868570000000008E-3</c:v>
                </c:pt>
                <c:pt idx="13">
                  <c:v>6.5147319999999996E-3</c:v>
                </c:pt>
                <c:pt idx="14">
                  <c:v>7.010876000000001E-3</c:v>
                </c:pt>
                <c:pt idx="15">
                  <c:v>8.0702580000000003E-3</c:v>
                </c:pt>
                <c:pt idx="16">
                  <c:v>8.7715210000000009E-3</c:v>
                </c:pt>
                <c:pt idx="17">
                  <c:v>9.1146630000000003E-3</c:v>
                </c:pt>
                <c:pt idx="18">
                  <c:v>9.0996850000000049E-3</c:v>
                </c:pt>
                <c:pt idx="19">
                  <c:v>8.7265880000000004E-3</c:v>
                </c:pt>
                <c:pt idx="20">
                  <c:v>7.9953700000000016E-3</c:v>
                </c:pt>
                <c:pt idx="21">
                  <c:v>6.9060320000000021E-3</c:v>
                </c:pt>
                <c:pt idx="22">
                  <c:v>6.4185990000000005E-3</c:v>
                </c:pt>
                <c:pt idx="23">
                  <c:v>5.901868000000002E-3</c:v>
                </c:pt>
                <c:pt idx="24">
                  <c:v>5.3558399999999997E-3</c:v>
                </c:pt>
                <c:pt idx="25">
                  <c:v>4.7805140000000005E-3</c:v>
                </c:pt>
                <c:pt idx="26">
                  <c:v>4.175891000000001E-3</c:v>
                </c:pt>
                <c:pt idx="27">
                  <c:v>3.5419700000000006E-3</c:v>
                </c:pt>
                <c:pt idx="28">
                  <c:v>2.8787510000000001E-3</c:v>
                </c:pt>
                <c:pt idx="29">
                  <c:v>2.4849780000000005E-3</c:v>
                </c:pt>
                <c:pt idx="30">
                  <c:v>2.0882400000000003E-3</c:v>
                </c:pt>
                <c:pt idx="31">
                  <c:v>1.6885350000000001E-3</c:v>
                </c:pt>
                <c:pt idx="32">
                  <c:v>1.2858639999999998E-3</c:v>
                </c:pt>
                <c:pt idx="33">
                  <c:v>8.8022690000000043E-4</c:v>
                </c:pt>
                <c:pt idx="34">
                  <c:v>4.7162410000000022E-4</c:v>
                </c:pt>
                <c:pt idx="35">
                  <c:v>6.0055250000000004E-5</c:v>
                </c:pt>
                <c:pt idx="36">
                  <c:v>-3.5163730000000007E-4</c:v>
                </c:pt>
                <c:pt idx="37">
                  <c:v>-7.6060030000000027E-4</c:v>
                </c:pt>
                <c:pt idx="38">
                  <c:v>-1.1668340000000001E-3</c:v>
                </c:pt>
                <c:pt idx="39">
                  <c:v>-1.5703380000000003E-3</c:v>
                </c:pt>
                <c:pt idx="40">
                  <c:v>-1.9711130000000005E-3</c:v>
                </c:pt>
                <c:pt idx="41">
                  <c:v>-2.3691580000000001E-3</c:v>
                </c:pt>
                <c:pt idx="42">
                  <c:v>-2.7644740000000003E-3</c:v>
                </c:pt>
                <c:pt idx="43">
                  <c:v>-3.4309100000000006E-3</c:v>
                </c:pt>
                <c:pt idx="44">
                  <c:v>-4.0686300000000002E-3</c:v>
                </c:pt>
                <c:pt idx="45">
                  <c:v>-4.677632000000001E-3</c:v>
                </c:pt>
                <c:pt idx="46">
                  <c:v>-5.257917E-3</c:v>
                </c:pt>
                <c:pt idx="47">
                  <c:v>-5.8094849999999996E-3</c:v>
                </c:pt>
                <c:pt idx="48">
                  <c:v>-6.3323349999999997E-3</c:v>
                </c:pt>
                <c:pt idx="49">
                  <c:v>-6.8264690000000008E-3</c:v>
                </c:pt>
                <c:pt idx="50">
                  <c:v>-7.6700300000000013E-3</c:v>
                </c:pt>
                <c:pt idx="51">
                  <c:v>-8.3242730000000001E-3</c:v>
                </c:pt>
                <c:pt idx="52">
                  <c:v>-8.7891970000000003E-3</c:v>
                </c:pt>
                <c:pt idx="53">
                  <c:v>-9.0648040000000027E-3</c:v>
                </c:pt>
                <c:pt idx="54">
                  <c:v>-9.1510930000000008E-3</c:v>
                </c:pt>
                <c:pt idx="55">
                  <c:v>-9.0480629999999986E-3</c:v>
                </c:pt>
                <c:pt idx="56">
                  <c:v>-8.7557160000000037E-3</c:v>
                </c:pt>
                <c:pt idx="57">
                  <c:v>-8.4287060000000011E-3</c:v>
                </c:pt>
                <c:pt idx="58">
                  <c:v>-8.0296790000000014E-3</c:v>
                </c:pt>
                <c:pt idx="59">
                  <c:v>-7.558635000000001E-3</c:v>
                </c:pt>
                <c:pt idx="60">
                  <c:v>-7.0155740000000001E-3</c:v>
                </c:pt>
                <c:pt idx="61">
                  <c:v>-6.4004950000000017E-3</c:v>
                </c:pt>
                <c:pt idx="62">
                  <c:v>-5.7134000000000013E-3</c:v>
                </c:pt>
                <c:pt idx="63">
                  <c:v>-4.9542880000000011E-3</c:v>
                </c:pt>
                <c:pt idx="64">
                  <c:v>-4.4527259999999997E-3</c:v>
                </c:pt>
                <c:pt idx="65">
                  <c:v>-3.9386990000000012E-3</c:v>
                </c:pt>
                <c:pt idx="66">
                  <c:v>-3.4122049999999998E-3</c:v>
                </c:pt>
                <c:pt idx="67">
                  <c:v>-2.8732440000000001E-3</c:v>
                </c:pt>
                <c:pt idx="68">
                  <c:v>-2.3218179999999998E-3</c:v>
                </c:pt>
                <c:pt idx="69">
                  <c:v>-1.757925E-3</c:v>
                </c:pt>
                <c:pt idx="70">
                  <c:v>-1.1815650000000001E-3</c:v>
                </c:pt>
                <c:pt idx="71">
                  <c:v>-7.7214420000000018E-4</c:v>
                </c:pt>
                <c:pt idx="72">
                  <c:v>-3.6322000000000004E-4</c:v>
                </c:pt>
                <c:pt idx="73">
                  <c:v>4.5207319999999998E-5</c:v>
                </c:pt>
                <c:pt idx="74">
                  <c:v>4.5313770000000018E-4</c:v>
                </c:pt>
                <c:pt idx="75">
                  <c:v>8.6057110000000011E-4</c:v>
                </c:pt>
                <c:pt idx="76">
                  <c:v>1.2675080000000001E-3</c:v>
                </c:pt>
                <c:pt idx="77">
                  <c:v>1.6739470000000003E-3</c:v>
                </c:pt>
                <c:pt idx="78">
                  <c:v>2.2924360000000001E-3</c:v>
                </c:pt>
                <c:pt idx="79">
                  <c:v>2.8934340000000003E-3</c:v>
                </c:pt>
                <c:pt idx="80">
                  <c:v>3.47694E-3</c:v>
                </c:pt>
                <c:pt idx="81">
                  <c:v>4.042955E-3</c:v>
                </c:pt>
                <c:pt idx="82">
                  <c:v>4.5914790000000007E-3</c:v>
                </c:pt>
                <c:pt idx="83">
                  <c:v>5.1225109999999989E-3</c:v>
                </c:pt>
                <c:pt idx="84">
                  <c:v>5.6360510000000013E-3</c:v>
                </c:pt>
                <c:pt idx="85">
                  <c:v>6.4149510000000003E-3</c:v>
                </c:pt>
                <c:pt idx="86">
                  <c:v>7.098303000000002E-3</c:v>
                </c:pt>
                <c:pt idx="87">
                  <c:v>7.6861080000000005E-3</c:v>
                </c:pt>
                <c:pt idx="88">
                  <c:v>8.1783650000000034E-3</c:v>
                </c:pt>
                <c:pt idx="89">
                  <c:v>8.5750750000000032E-3</c:v>
                </c:pt>
                <c:pt idx="90">
                  <c:v>8.8762370000000021E-3</c:v>
                </c:pt>
                <c:pt idx="91">
                  <c:v>9.0818530000000008E-3</c:v>
                </c:pt>
                <c:pt idx="92">
                  <c:v>9.1532450000000008E-3</c:v>
                </c:pt>
                <c:pt idx="93">
                  <c:v>9.082752000000003E-3</c:v>
                </c:pt>
                <c:pt idx="94">
                  <c:v>8.870374000000002E-3</c:v>
                </c:pt>
                <c:pt idx="95">
                  <c:v>8.5161100000000003E-3</c:v>
                </c:pt>
                <c:pt idx="96">
                  <c:v>8.0199620000000003E-3</c:v>
                </c:pt>
                <c:pt idx="97">
                  <c:v>7.3819290000000006E-3</c:v>
                </c:pt>
                <c:pt idx="98">
                  <c:v>6.6020109999999996E-3</c:v>
                </c:pt>
                <c:pt idx="99">
                  <c:v>6.1087789999999999E-3</c:v>
                </c:pt>
                <c:pt idx="100">
                  <c:v>5.5898840000000007E-3</c:v>
                </c:pt>
                <c:pt idx="101">
                  <c:v>5.045326000000001E-3</c:v>
                </c:pt>
                <c:pt idx="102">
                  <c:v>4.4751050000000009E-3</c:v>
                </c:pt>
                <c:pt idx="103">
                  <c:v>3.8792220000000003E-3</c:v>
                </c:pt>
                <c:pt idx="104">
                  <c:v>3.2576750000000002E-3</c:v>
                </c:pt>
                <c:pt idx="105">
                  <c:v>2.6104660000000001E-3</c:v>
                </c:pt>
                <c:pt idx="106">
                  <c:v>2.2369059999999999E-3</c:v>
                </c:pt>
                <c:pt idx="107">
                  <c:v>1.8610620000000001E-3</c:v>
                </c:pt>
                <c:pt idx="108">
                  <c:v>1.4829330000000001E-3</c:v>
                </c:pt>
                <c:pt idx="109">
                  <c:v>1.1025200000000001E-3</c:v>
                </c:pt>
                <c:pt idx="110">
                  <c:v>7.1982280000000023E-4</c:v>
                </c:pt>
                <c:pt idx="111">
                  <c:v>3.3484120000000007E-4</c:v>
                </c:pt>
                <c:pt idx="112">
                  <c:v>-5.2424720000000015E-5</c:v>
                </c:pt>
                <c:pt idx="113">
                  <c:v>-4.8844939999999999E-4</c:v>
                </c:pt>
                <c:pt idx="114">
                  <c:v>-9.2098080000000012E-4</c:v>
                </c:pt>
                <c:pt idx="115">
                  <c:v>-1.3500190000000003E-3</c:v>
                </c:pt>
                <c:pt idx="116">
                  <c:v>-1.7755640000000001E-3</c:v>
                </c:pt>
                <c:pt idx="117">
                  <c:v>-2.1976150000000004E-3</c:v>
                </c:pt>
                <c:pt idx="118">
                  <c:v>-2.6161729999999998E-3</c:v>
                </c:pt>
                <c:pt idx="119">
                  <c:v>-3.0312380000000003E-3</c:v>
                </c:pt>
                <c:pt idx="120">
                  <c:v>-3.7128820000000002E-3</c:v>
                </c:pt>
                <c:pt idx="121">
                  <c:v>-4.3619369999999989E-3</c:v>
                </c:pt>
                <c:pt idx="122">
                  <c:v>-4.9784020000000007E-3</c:v>
                </c:pt>
                <c:pt idx="123">
                  <c:v>-5.5622770000000009E-3</c:v>
                </c:pt>
                <c:pt idx="124">
                  <c:v>-6.1135620000000012E-3</c:v>
                </c:pt>
                <c:pt idx="125">
                  <c:v>-6.6322580000000011E-3</c:v>
                </c:pt>
                <c:pt idx="126">
                  <c:v>-7.1183630000000008E-3</c:v>
                </c:pt>
                <c:pt idx="127">
                  <c:v>-8.1358470000000051E-3</c:v>
                </c:pt>
                <c:pt idx="128">
                  <c:v>-8.8040580000000018E-3</c:v>
                </c:pt>
                <c:pt idx="129">
                  <c:v>-9.1229970000000007E-3</c:v>
                </c:pt>
                <c:pt idx="130">
                  <c:v>-9.092664000000002E-3</c:v>
                </c:pt>
                <c:pt idx="131">
                  <c:v>-8.7130590000000004E-3</c:v>
                </c:pt>
                <c:pt idx="132">
                  <c:v>-7.9841809999999999E-3</c:v>
                </c:pt>
                <c:pt idx="133">
                  <c:v>-6.9060320000000021E-3</c:v>
                </c:pt>
                <c:pt idx="134">
                  <c:v>-6.4185990000000005E-3</c:v>
                </c:pt>
                <c:pt idx="135">
                  <c:v>-5.901868000000002E-3</c:v>
                </c:pt>
                <c:pt idx="136">
                  <c:v>-5.3558399999999997E-3</c:v>
                </c:pt>
                <c:pt idx="137">
                  <c:v>-4.7805140000000005E-3</c:v>
                </c:pt>
                <c:pt idx="138">
                  <c:v>-4.175891000000001E-3</c:v>
                </c:pt>
                <c:pt idx="139">
                  <c:v>-3.5419700000000006E-3</c:v>
                </c:pt>
                <c:pt idx="140">
                  <c:v>-2.8787510000000001E-3</c:v>
                </c:pt>
                <c:pt idx="141">
                  <c:v>-2.4849780000000005E-3</c:v>
                </c:pt>
                <c:pt idx="142">
                  <c:v>-2.0882400000000003E-3</c:v>
                </c:pt>
                <c:pt idx="143">
                  <c:v>-1.6885350000000001E-3</c:v>
                </c:pt>
                <c:pt idx="144">
                  <c:v>-1.2858639999999998E-3</c:v>
                </c:pt>
                <c:pt idx="145">
                  <c:v>-8.8022690000000043E-4</c:v>
                </c:pt>
                <c:pt idx="146">
                  <c:v>-4.7162410000000022E-4</c:v>
                </c:pt>
                <c:pt idx="147">
                  <c:v>-6.0055250000000004E-5</c:v>
                </c:pt>
                <c:pt idx="148">
                  <c:v>3.5163730000000007E-4</c:v>
                </c:pt>
                <c:pt idx="149">
                  <c:v>7.6060030000000027E-4</c:v>
                </c:pt>
                <c:pt idx="150">
                  <c:v>1.1668340000000001E-3</c:v>
                </c:pt>
                <c:pt idx="151">
                  <c:v>1.5703380000000003E-3</c:v>
                </c:pt>
                <c:pt idx="152">
                  <c:v>1.9711130000000005E-3</c:v>
                </c:pt>
                <c:pt idx="153">
                  <c:v>2.3691580000000001E-3</c:v>
                </c:pt>
                <c:pt idx="154">
                  <c:v>2.7644740000000003E-3</c:v>
                </c:pt>
                <c:pt idx="155">
                  <c:v>3.4309100000000006E-3</c:v>
                </c:pt>
                <c:pt idx="156">
                  <c:v>4.0686300000000002E-3</c:v>
                </c:pt>
                <c:pt idx="157">
                  <c:v>4.677632000000001E-3</c:v>
                </c:pt>
                <c:pt idx="158">
                  <c:v>5.257917E-3</c:v>
                </c:pt>
                <c:pt idx="159">
                  <c:v>5.8094849999999996E-3</c:v>
                </c:pt>
                <c:pt idx="160">
                  <c:v>6.3323349999999997E-3</c:v>
                </c:pt>
                <c:pt idx="161">
                  <c:v>6.8264690000000008E-3</c:v>
                </c:pt>
                <c:pt idx="162">
                  <c:v>7.6700300000000013E-3</c:v>
                </c:pt>
                <c:pt idx="163">
                  <c:v>8.3242730000000001E-3</c:v>
                </c:pt>
                <c:pt idx="164">
                  <c:v>8.7891970000000003E-3</c:v>
                </c:pt>
                <c:pt idx="165">
                  <c:v>9.0648040000000027E-3</c:v>
                </c:pt>
                <c:pt idx="166">
                  <c:v>9.1510930000000008E-3</c:v>
                </c:pt>
                <c:pt idx="167">
                  <c:v>9.0480629999999986E-3</c:v>
                </c:pt>
                <c:pt idx="168">
                  <c:v>8.7557160000000037E-3</c:v>
                </c:pt>
                <c:pt idx="169">
                  <c:v>8.4287060000000011E-3</c:v>
                </c:pt>
                <c:pt idx="170">
                  <c:v>8.0296790000000014E-3</c:v>
                </c:pt>
                <c:pt idx="171">
                  <c:v>7.558635000000001E-3</c:v>
                </c:pt>
                <c:pt idx="172">
                  <c:v>7.0155740000000001E-3</c:v>
                </c:pt>
                <c:pt idx="173">
                  <c:v>6.4004950000000017E-3</c:v>
                </c:pt>
                <c:pt idx="174">
                  <c:v>5.7134000000000013E-3</c:v>
                </c:pt>
                <c:pt idx="175">
                  <c:v>4.9542880000000011E-3</c:v>
                </c:pt>
                <c:pt idx="176">
                  <c:v>4.4527259999999997E-3</c:v>
                </c:pt>
                <c:pt idx="177">
                  <c:v>3.9386990000000012E-3</c:v>
                </c:pt>
                <c:pt idx="178">
                  <c:v>3.4122049999999998E-3</c:v>
                </c:pt>
                <c:pt idx="179">
                  <c:v>2.8732440000000001E-3</c:v>
                </c:pt>
                <c:pt idx="180">
                  <c:v>2.3218179999999998E-3</c:v>
                </c:pt>
                <c:pt idx="181">
                  <c:v>1.757925E-3</c:v>
                </c:pt>
                <c:pt idx="182">
                  <c:v>1.1815650000000001E-3</c:v>
                </c:pt>
                <c:pt idx="183">
                  <c:v>7.7214420000000018E-4</c:v>
                </c:pt>
                <c:pt idx="184">
                  <c:v>3.6322000000000004E-4</c:v>
                </c:pt>
                <c:pt idx="185">
                  <c:v>-4.5207319999999998E-5</c:v>
                </c:pt>
                <c:pt idx="186">
                  <c:v>-4.5313770000000018E-4</c:v>
                </c:pt>
                <c:pt idx="187">
                  <c:v>-8.6057110000000011E-4</c:v>
                </c:pt>
                <c:pt idx="188">
                  <c:v>-1.2675080000000001E-3</c:v>
                </c:pt>
                <c:pt idx="189">
                  <c:v>-1.6739470000000003E-3</c:v>
                </c:pt>
                <c:pt idx="190">
                  <c:v>-2.2924360000000001E-3</c:v>
                </c:pt>
                <c:pt idx="191">
                  <c:v>-2.8934340000000003E-3</c:v>
                </c:pt>
                <c:pt idx="192">
                  <c:v>-3.47694E-3</c:v>
                </c:pt>
                <c:pt idx="193">
                  <c:v>-4.042955E-3</c:v>
                </c:pt>
                <c:pt idx="194">
                  <c:v>-4.5914790000000007E-3</c:v>
                </c:pt>
                <c:pt idx="195">
                  <c:v>-5.1225109999999989E-3</c:v>
                </c:pt>
                <c:pt idx="196">
                  <c:v>-5.6360510000000013E-3</c:v>
                </c:pt>
                <c:pt idx="197">
                  <c:v>-6.4149510000000003E-3</c:v>
                </c:pt>
                <c:pt idx="198">
                  <c:v>-7.098303000000002E-3</c:v>
                </c:pt>
                <c:pt idx="199">
                  <c:v>-7.6861080000000005E-3</c:v>
                </c:pt>
                <c:pt idx="200">
                  <c:v>-8.1783650000000034E-3</c:v>
                </c:pt>
                <c:pt idx="201">
                  <c:v>-8.5750750000000032E-3</c:v>
                </c:pt>
                <c:pt idx="202">
                  <c:v>-8.8762370000000021E-3</c:v>
                </c:pt>
                <c:pt idx="203">
                  <c:v>-9.0818530000000008E-3</c:v>
                </c:pt>
                <c:pt idx="204">
                  <c:v>-9.1532450000000008E-3</c:v>
                </c:pt>
                <c:pt idx="205">
                  <c:v>-9.082752000000003E-3</c:v>
                </c:pt>
                <c:pt idx="206">
                  <c:v>-8.870374000000002E-3</c:v>
                </c:pt>
                <c:pt idx="207">
                  <c:v>-8.5161100000000003E-3</c:v>
                </c:pt>
                <c:pt idx="208">
                  <c:v>-8.0199620000000003E-3</c:v>
                </c:pt>
                <c:pt idx="209">
                  <c:v>-7.3819290000000006E-3</c:v>
                </c:pt>
                <c:pt idx="210">
                  <c:v>-6.6020109999999996E-3</c:v>
                </c:pt>
                <c:pt idx="211">
                  <c:v>-6.1647200000000003E-3</c:v>
                </c:pt>
                <c:pt idx="212">
                  <c:v>-5.7060230000000019E-3</c:v>
                </c:pt>
                <c:pt idx="213">
                  <c:v>-5.225918999999999E-3</c:v>
                </c:pt>
                <c:pt idx="214">
                  <c:v>-4.7244089999999997E-3</c:v>
                </c:pt>
                <c:pt idx="215">
                  <c:v>-4.2014930000000006E-3</c:v>
                </c:pt>
                <c:pt idx="216">
                  <c:v>-3.6571700000000008E-3</c:v>
                </c:pt>
                <c:pt idx="217">
                  <c:v>-3.0914409999999999E-3</c:v>
                </c:pt>
                <c:pt idx="218">
                  <c:v>-2.9320910000000004E-3</c:v>
                </c:pt>
                <c:pt idx="219">
                  <c:v>-2.5625499999999998E-3</c:v>
                </c:pt>
                <c:pt idx="220">
                  <c:v>-2.1901350000000006E-3</c:v>
                </c:pt>
                <c:pt idx="221">
                  <c:v>-1.8148480000000004E-3</c:v>
                </c:pt>
                <c:pt idx="222">
                  <c:v>-1.4366880000000002E-3</c:v>
                </c:pt>
                <c:pt idx="223">
                  <c:v>-1.0556550000000002E-3</c:v>
                </c:pt>
                <c:pt idx="224">
                  <c:v>-6.7174949999999998E-4</c:v>
                </c:pt>
                <c:pt idx="225">
                  <c:v>-2.8497110000000005E-4</c:v>
                </c:pt>
                <c:pt idx="226">
                  <c:v>-1.1629490000000003E-4</c:v>
                </c:pt>
                <c:pt idx="227">
                  <c:v>-6.7354550000000059E-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01-4BB1-B028-C6E6BA9BD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379584"/>
        <c:axId val="177397760"/>
      </c:scatterChart>
      <c:valAx>
        <c:axId val="177379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97760"/>
        <c:crosses val="autoZero"/>
        <c:crossBetween val="midCat"/>
      </c:valAx>
      <c:valAx>
        <c:axId val="17739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79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D8E7-C44A-4CAD-814C-CFE8E81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 Das</dc:creator>
  <cp:keywords/>
  <dc:description/>
  <cp:lastModifiedBy>Arnab Das</cp:lastModifiedBy>
  <cp:revision>10</cp:revision>
  <dcterms:created xsi:type="dcterms:W3CDTF">2020-03-10T14:26:00Z</dcterms:created>
  <dcterms:modified xsi:type="dcterms:W3CDTF">2020-03-10T15:23:00Z</dcterms:modified>
</cp:coreProperties>
</file>